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766"/>
        <w:tblW w:w="10530" w:type="dxa"/>
        <w:tblLook w:val="04A0" w:firstRow="1" w:lastRow="0" w:firstColumn="1" w:lastColumn="0" w:noHBand="0" w:noVBand="1"/>
      </w:tblPr>
      <w:tblGrid>
        <w:gridCol w:w="5035"/>
        <w:gridCol w:w="360"/>
        <w:gridCol w:w="5135"/>
      </w:tblGrid>
      <w:tr w:rsidR="009B15B2" w:rsidRPr="006B6277" w:rsidTr="00A04BF0">
        <w:trPr>
          <w:trHeight w:val="800"/>
        </w:trPr>
        <w:tc>
          <w:tcPr>
            <w:tcW w:w="10530" w:type="dxa"/>
            <w:gridSpan w:val="3"/>
            <w:shd w:val="clear" w:color="auto" w:fill="1F3864" w:themeFill="accent5" w:themeFillShade="80"/>
          </w:tcPr>
          <w:p w:rsidR="00FE0025" w:rsidRPr="009B6C7E" w:rsidRDefault="00FE0025" w:rsidP="0016420A">
            <w:pPr>
              <w:jc w:val="center"/>
              <w:rPr>
                <w:rFonts w:cstheme="minorHAnsi"/>
                <w:b/>
                <w:color w:val="FFFFFF" w:themeColor="background1"/>
                <w:sz w:val="38"/>
                <w:szCs w:val="38"/>
              </w:rPr>
            </w:pPr>
            <w:r w:rsidRPr="009B6C7E">
              <w:rPr>
                <w:rFonts w:cstheme="minorHAnsi"/>
                <w:b/>
                <w:color w:val="FFFFFF" w:themeColor="background1"/>
                <w:sz w:val="38"/>
                <w:szCs w:val="38"/>
              </w:rPr>
              <w:t>Choking Prevention Unit</w:t>
            </w:r>
          </w:p>
          <w:p w:rsidR="001E2505" w:rsidRPr="006B6277" w:rsidRDefault="00D57808" w:rsidP="0016420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38"/>
                <w:szCs w:val="38"/>
              </w:rPr>
              <w:t>Agency</w:t>
            </w:r>
            <w:r w:rsidR="00FE0025" w:rsidRPr="009B6C7E">
              <w:rPr>
                <w:rFonts w:cstheme="minorHAnsi"/>
                <w:b/>
                <w:color w:val="FFFFFF" w:themeColor="background1"/>
                <w:sz w:val="38"/>
                <w:szCs w:val="38"/>
              </w:rPr>
              <w:t xml:space="preserve"> Training Request</w:t>
            </w:r>
            <w:r w:rsidR="001E2505" w:rsidRPr="009B6C7E">
              <w:rPr>
                <w:rFonts w:cstheme="minorHAnsi"/>
                <w:b/>
                <w:color w:val="FFFFFF" w:themeColor="background1"/>
                <w:sz w:val="38"/>
                <w:szCs w:val="38"/>
              </w:rPr>
              <w:t xml:space="preserve"> Form</w:t>
            </w:r>
          </w:p>
        </w:tc>
      </w:tr>
      <w:tr w:rsidR="00357B6D" w:rsidRPr="006B6277" w:rsidTr="00A04BF0">
        <w:trPr>
          <w:trHeight w:val="320"/>
        </w:trPr>
        <w:tc>
          <w:tcPr>
            <w:tcW w:w="10530" w:type="dxa"/>
            <w:gridSpan w:val="3"/>
            <w:shd w:val="clear" w:color="auto" w:fill="1F3864" w:themeFill="accent5" w:themeFillShade="80"/>
          </w:tcPr>
          <w:p w:rsidR="00357B6D" w:rsidRPr="006B6277" w:rsidRDefault="00357B6D" w:rsidP="0016420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6277">
              <w:rPr>
                <w:rFonts w:cstheme="minorHAnsi"/>
                <w:b/>
                <w:color w:val="FFFFFF" w:themeColor="background1"/>
              </w:rPr>
              <w:t>Agency Information</w:t>
            </w:r>
          </w:p>
        </w:tc>
      </w:tr>
      <w:tr w:rsidR="00357B6D" w:rsidRPr="006B6277" w:rsidTr="00A04BF0">
        <w:trPr>
          <w:trHeight w:val="377"/>
        </w:trPr>
        <w:tc>
          <w:tcPr>
            <w:tcW w:w="5395" w:type="dxa"/>
            <w:gridSpan w:val="2"/>
            <w:shd w:val="clear" w:color="auto" w:fill="auto"/>
          </w:tcPr>
          <w:p w:rsidR="00357B6D" w:rsidRPr="006B6277" w:rsidRDefault="00357B6D" w:rsidP="0016420A">
            <w:pPr>
              <w:jc w:val="both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</w:rPr>
              <w:t xml:space="preserve">Agency Name: </w:t>
            </w:r>
            <w:sdt>
              <w:sdtPr>
                <w:rPr>
                  <w:rFonts w:cstheme="minorHAnsi"/>
                </w:rPr>
                <w:id w:val="-777024945"/>
                <w:placeholder>
                  <w:docPart w:val="2B71264826064656933B65C37FB0A106"/>
                </w:placeholder>
                <w:showingPlcHdr/>
                <w:text/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35" w:type="dxa"/>
            <w:shd w:val="clear" w:color="auto" w:fill="auto"/>
          </w:tcPr>
          <w:p w:rsidR="00357B6D" w:rsidRPr="006B6277" w:rsidRDefault="00357B6D" w:rsidP="0016420A">
            <w:pPr>
              <w:jc w:val="both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</w:rPr>
              <w:t xml:space="preserve">Date Request Submitted: </w:t>
            </w:r>
            <w:sdt>
              <w:sdtPr>
                <w:rPr>
                  <w:rFonts w:cstheme="minorHAnsi"/>
                  <w:b/>
                </w:rPr>
                <w:id w:val="-646360046"/>
                <w:placeholder>
                  <w:docPart w:val="4720C58930C849028BBEEC4518A370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</w:tr>
      <w:tr w:rsidR="00357B6D" w:rsidRPr="006B6277" w:rsidTr="00A04BF0">
        <w:trPr>
          <w:trHeight w:val="350"/>
        </w:trPr>
        <w:tc>
          <w:tcPr>
            <w:tcW w:w="5395" w:type="dxa"/>
            <w:gridSpan w:val="2"/>
            <w:shd w:val="clear" w:color="auto" w:fill="auto"/>
          </w:tcPr>
          <w:p w:rsidR="00357B6D" w:rsidRPr="006B6277" w:rsidRDefault="00357B6D" w:rsidP="0016420A">
            <w:pPr>
              <w:jc w:val="both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</w:rPr>
              <w:t xml:space="preserve">Agency Address: </w:t>
            </w:r>
            <w:r w:rsidRPr="006B627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9502901"/>
                <w:placeholder>
                  <w:docPart w:val="BA013C86EAE94A1A8541D76D12176843"/>
                </w:placeholder>
                <w:showingPlcHdr/>
                <w:text/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35" w:type="dxa"/>
            <w:shd w:val="clear" w:color="auto" w:fill="auto"/>
          </w:tcPr>
          <w:p w:rsidR="00357B6D" w:rsidRPr="006B6277" w:rsidRDefault="00357B6D" w:rsidP="0016420A">
            <w:pPr>
              <w:jc w:val="both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</w:rPr>
              <w:t>County:</w:t>
            </w:r>
            <w:r w:rsidRPr="006B627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6188218"/>
                <w:placeholder>
                  <w:docPart w:val="192AF5C83293462AB6BF1692526D16D9"/>
                </w:placeholder>
                <w:showingPlcHdr/>
                <w:dropDownList>
                  <w:listItem w:value="Choose an item.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Essex" w:value="Essex"/>
                  <w:listItem w:displayText="Gloucester" w:value="Gloucester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dropDownList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357B6D" w:rsidRPr="006B6277" w:rsidTr="00A04BF0">
        <w:trPr>
          <w:trHeight w:val="377"/>
        </w:trPr>
        <w:tc>
          <w:tcPr>
            <w:tcW w:w="5395" w:type="dxa"/>
            <w:gridSpan w:val="2"/>
            <w:shd w:val="clear" w:color="auto" w:fill="auto"/>
          </w:tcPr>
          <w:p w:rsidR="00357B6D" w:rsidRPr="006B6277" w:rsidRDefault="00357B6D" w:rsidP="0016420A">
            <w:pPr>
              <w:jc w:val="both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</w:rPr>
              <w:t>Contact Name:</w:t>
            </w:r>
            <w:r w:rsidRPr="006B627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44049099"/>
                <w:placeholder>
                  <w:docPart w:val="C53141619C314B7F869F263D1E307879"/>
                </w:placeholder>
                <w:showingPlcHdr/>
                <w:text/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35" w:type="dxa"/>
            <w:shd w:val="clear" w:color="auto" w:fill="auto"/>
          </w:tcPr>
          <w:p w:rsidR="00357B6D" w:rsidRPr="006B6277" w:rsidRDefault="00357B6D" w:rsidP="0016420A">
            <w:pPr>
              <w:jc w:val="both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</w:rPr>
              <w:t>Contact Email:</w:t>
            </w:r>
            <w:r w:rsidRPr="006B627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58757487"/>
                <w:placeholder>
                  <w:docPart w:val="0F245ECAA446435B9593570F6E162313"/>
                </w:placeholder>
                <w:showingPlcHdr/>
                <w:text/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357B6D" w:rsidRPr="006B6277" w:rsidTr="00A04BF0">
        <w:trPr>
          <w:trHeight w:val="255"/>
        </w:trPr>
        <w:tc>
          <w:tcPr>
            <w:tcW w:w="10530" w:type="dxa"/>
            <w:gridSpan w:val="3"/>
            <w:shd w:val="clear" w:color="auto" w:fill="1F3864" w:themeFill="accent5" w:themeFillShade="80"/>
          </w:tcPr>
          <w:p w:rsidR="00357B6D" w:rsidRPr="006B6277" w:rsidRDefault="00E20F4B" w:rsidP="0016420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6277">
              <w:rPr>
                <w:rFonts w:cstheme="minorHAnsi"/>
                <w:b/>
                <w:color w:val="FFFFFF" w:themeColor="background1"/>
              </w:rPr>
              <w:t>Topics</w:t>
            </w:r>
            <w:r w:rsidR="00357B6D" w:rsidRPr="006B6277">
              <w:rPr>
                <w:rFonts w:cstheme="minorHAnsi"/>
                <w:b/>
                <w:color w:val="FFFFFF" w:themeColor="background1"/>
              </w:rPr>
              <w:t xml:space="preserve"> Requested</w:t>
            </w:r>
          </w:p>
        </w:tc>
      </w:tr>
      <w:tr w:rsidR="00357B6D" w:rsidRPr="006B6277" w:rsidTr="00A04BF0">
        <w:trPr>
          <w:trHeight w:val="255"/>
        </w:trPr>
        <w:tc>
          <w:tcPr>
            <w:tcW w:w="5035" w:type="dxa"/>
            <w:shd w:val="clear" w:color="auto" w:fill="auto"/>
          </w:tcPr>
          <w:p w:rsidR="00357B6D" w:rsidRPr="006B6277" w:rsidRDefault="007F52A8" w:rsidP="0016420A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</w:rPr>
                <w:id w:val="-163285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B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7B6D" w:rsidRPr="006B6277">
              <w:rPr>
                <w:rFonts w:cstheme="minorHAnsi"/>
                <w:b/>
              </w:rPr>
              <w:t xml:space="preserve"> Managing Dysphagia in the Community (1 Hour)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357B6D" w:rsidRPr="006B6277" w:rsidRDefault="007F52A8" w:rsidP="0016420A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</w:rPr>
                <w:id w:val="5178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6D"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B6D" w:rsidRPr="006B6277">
              <w:rPr>
                <w:rFonts w:cstheme="minorHAnsi"/>
                <w:b/>
              </w:rPr>
              <w:t xml:space="preserve"> The Choking Risks of Regular Diets (30 Minutes)</w:t>
            </w:r>
          </w:p>
        </w:tc>
      </w:tr>
      <w:tr w:rsidR="00357B6D" w:rsidRPr="006B6277" w:rsidTr="00A04BF0">
        <w:trPr>
          <w:trHeight w:val="255"/>
        </w:trPr>
        <w:tc>
          <w:tcPr>
            <w:tcW w:w="5035" w:type="dxa"/>
            <w:shd w:val="clear" w:color="auto" w:fill="auto"/>
          </w:tcPr>
          <w:p w:rsidR="00357B6D" w:rsidRPr="006B6277" w:rsidRDefault="007F52A8" w:rsidP="0016420A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</w:rPr>
                <w:id w:val="-101383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6D"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B6D" w:rsidRPr="006B6277">
              <w:rPr>
                <w:rFonts w:cstheme="minorHAnsi"/>
                <w:b/>
              </w:rPr>
              <w:t xml:space="preserve"> Diet Textures (45 Minutes)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357B6D" w:rsidRPr="006B6277" w:rsidRDefault="007F52A8" w:rsidP="0016420A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</w:rPr>
                <w:id w:val="-8737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4B"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B6D" w:rsidRPr="006B6277">
              <w:rPr>
                <w:rFonts w:cstheme="minorHAnsi"/>
                <w:b/>
              </w:rPr>
              <w:t xml:space="preserve"> Liquid Consistencies (30 Minutes)</w:t>
            </w:r>
          </w:p>
        </w:tc>
      </w:tr>
      <w:tr w:rsidR="00357B6D" w:rsidRPr="006B6277" w:rsidTr="00A04BF0">
        <w:trPr>
          <w:trHeight w:val="255"/>
        </w:trPr>
        <w:tc>
          <w:tcPr>
            <w:tcW w:w="5035" w:type="dxa"/>
            <w:shd w:val="clear" w:color="auto" w:fill="auto"/>
          </w:tcPr>
          <w:p w:rsidR="00357B6D" w:rsidRPr="006B6277" w:rsidRDefault="007F52A8" w:rsidP="0016420A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</w:rPr>
                <w:id w:val="10969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6D"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B6D" w:rsidRPr="006B6277">
              <w:rPr>
                <w:rFonts w:cstheme="minorHAnsi"/>
                <w:b/>
              </w:rPr>
              <w:t xml:space="preserve"> Mealtime Supervision (30 Minutes)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357B6D" w:rsidRPr="006B6277" w:rsidRDefault="007F52A8" w:rsidP="00E20F4B">
            <w:pPr>
              <w:jc w:val="both"/>
              <w:rPr>
                <w:rFonts w:cstheme="minorHAnsi"/>
                <w:b/>
                <w:color w:val="FF0000"/>
              </w:rPr>
            </w:pPr>
            <w:sdt>
              <w:sdtPr>
                <w:rPr>
                  <w:rFonts w:eastAsia="Times New Roman" w:cstheme="minorHAnsi"/>
                  <w:color w:val="000000" w:themeColor="text1"/>
                </w:rPr>
                <w:id w:val="-8311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4B" w:rsidRPr="007F52A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20F4B" w:rsidRPr="007F52A8">
              <w:rPr>
                <w:rFonts w:cstheme="minorHAnsi"/>
                <w:b/>
                <w:color w:val="000000" w:themeColor="text1"/>
              </w:rPr>
              <w:t xml:space="preserve"> Mealtime A</w:t>
            </w:r>
            <w:r w:rsidR="00A04BF0" w:rsidRPr="007F52A8">
              <w:rPr>
                <w:rFonts w:cstheme="minorHAnsi"/>
                <w:b/>
                <w:color w:val="000000" w:themeColor="text1"/>
              </w:rPr>
              <w:t>daptive Equipment  (30 Minutes)</w:t>
            </w:r>
          </w:p>
        </w:tc>
      </w:tr>
      <w:tr w:rsidR="00357B6D" w:rsidRPr="006B6277" w:rsidTr="00A04BF0">
        <w:trPr>
          <w:trHeight w:val="240"/>
        </w:trPr>
        <w:tc>
          <w:tcPr>
            <w:tcW w:w="10530" w:type="dxa"/>
            <w:gridSpan w:val="3"/>
            <w:shd w:val="clear" w:color="auto" w:fill="1F3864" w:themeFill="accent5" w:themeFillShade="80"/>
          </w:tcPr>
          <w:p w:rsidR="00357B6D" w:rsidRPr="006B6277" w:rsidRDefault="00357B6D" w:rsidP="0016420A">
            <w:pPr>
              <w:jc w:val="center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  <w:color w:val="FFFFFF" w:themeColor="background1"/>
              </w:rPr>
              <w:t>Type of Training Requested</w:t>
            </w:r>
          </w:p>
        </w:tc>
      </w:tr>
      <w:tr w:rsidR="00357B6D" w:rsidRPr="006B6277" w:rsidTr="00A04BF0">
        <w:trPr>
          <w:trHeight w:val="413"/>
        </w:trPr>
        <w:tc>
          <w:tcPr>
            <w:tcW w:w="10530" w:type="dxa"/>
            <w:gridSpan w:val="3"/>
            <w:shd w:val="clear" w:color="auto" w:fill="auto"/>
          </w:tcPr>
          <w:p w:rsidR="00357B6D" w:rsidRPr="007D3A91" w:rsidRDefault="007F52A8" w:rsidP="007D3A91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-11754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BF0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57B6D" w:rsidRPr="007D3A91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 w:rsidR="007D3A91" w:rsidRPr="007D3A91">
              <w:rPr>
                <w:rFonts w:eastAsia="Times New Roman" w:cstheme="minorHAnsi"/>
                <w:sz w:val="21"/>
                <w:szCs w:val="21"/>
              </w:rPr>
              <w:t>Virtual Training</w:t>
            </w:r>
            <w:r w:rsidR="0016420A" w:rsidRPr="007D3A91">
              <w:rPr>
                <w:rFonts w:eastAsia="Times New Roman" w:cstheme="minorHAnsi"/>
                <w:sz w:val="21"/>
                <w:szCs w:val="21"/>
              </w:rPr>
              <w:t xml:space="preserve"> via Teams</w:t>
            </w:r>
            <w:r w:rsidR="00357B6D" w:rsidRPr="007D3A91">
              <w:rPr>
                <w:rFonts w:eastAsia="Times New Roman" w:cstheme="minorHAnsi"/>
                <w:sz w:val="21"/>
                <w:szCs w:val="21"/>
              </w:rPr>
              <w:t xml:space="preserve">      </w:t>
            </w: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-188061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6D" w:rsidRPr="007D3A9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B6D" w:rsidRPr="007D3A91">
              <w:rPr>
                <w:rFonts w:eastAsia="Times New Roman" w:cstheme="minorHAnsi"/>
                <w:sz w:val="21"/>
                <w:szCs w:val="21"/>
              </w:rPr>
              <w:t xml:space="preserve">  In-Person/Onsite at Agency</w:t>
            </w:r>
            <w:r w:rsidR="0038306D" w:rsidRPr="007D3A91">
              <w:rPr>
                <w:rFonts w:eastAsia="Times New Roman" w:cstheme="minorHAnsi"/>
                <w:sz w:val="21"/>
                <w:szCs w:val="21"/>
              </w:rPr>
              <w:t xml:space="preserve">    </w:t>
            </w:r>
            <w:sdt>
              <w:sdtPr>
                <w:rPr>
                  <w:rFonts w:eastAsia="Times New Roman" w:cstheme="minorHAnsi"/>
                  <w:sz w:val="21"/>
                  <w:szCs w:val="21"/>
                </w:rPr>
                <w:id w:val="-12588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6D" w:rsidRPr="007D3A9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306D" w:rsidRPr="007D3A91">
              <w:rPr>
                <w:rFonts w:eastAsia="Times New Roman" w:cstheme="minorHAnsi"/>
                <w:sz w:val="21"/>
                <w:szCs w:val="21"/>
              </w:rPr>
              <w:t xml:space="preserve">  In-Person with Food and/or Liquid Demonstrations</w:t>
            </w:r>
          </w:p>
        </w:tc>
      </w:tr>
      <w:tr w:rsidR="00B7655D" w:rsidRPr="006B6277" w:rsidTr="00A04BF0">
        <w:trPr>
          <w:trHeight w:val="268"/>
        </w:trPr>
        <w:tc>
          <w:tcPr>
            <w:tcW w:w="10530" w:type="dxa"/>
            <w:gridSpan w:val="3"/>
            <w:shd w:val="clear" w:color="auto" w:fill="1F3864" w:themeFill="accent5" w:themeFillShade="80"/>
          </w:tcPr>
          <w:p w:rsidR="00B7655D" w:rsidRPr="006B6277" w:rsidRDefault="006B6277" w:rsidP="0016420A">
            <w:pPr>
              <w:jc w:val="center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  <w:color w:val="FFFFFF" w:themeColor="background1"/>
              </w:rPr>
              <w:t>Diet Texture</w:t>
            </w:r>
            <w:r w:rsidR="00B7655D" w:rsidRPr="006B6277">
              <w:rPr>
                <w:rFonts w:cstheme="minorHAnsi"/>
                <w:b/>
                <w:color w:val="FFFFFF" w:themeColor="background1"/>
              </w:rPr>
              <w:t>/Liquid</w:t>
            </w:r>
            <w:r w:rsidRPr="006B6277">
              <w:rPr>
                <w:rFonts w:cstheme="minorHAnsi"/>
                <w:b/>
                <w:color w:val="FFFFFF" w:themeColor="background1"/>
              </w:rPr>
              <w:t xml:space="preserve"> Consistency</w:t>
            </w:r>
            <w:r w:rsidR="00B7655D" w:rsidRPr="006B6277">
              <w:rPr>
                <w:rFonts w:cstheme="minorHAnsi"/>
                <w:b/>
                <w:color w:val="FFFFFF" w:themeColor="background1"/>
              </w:rPr>
              <w:t xml:space="preserve"> Demonstrations </w:t>
            </w:r>
          </w:p>
        </w:tc>
      </w:tr>
      <w:tr w:rsidR="00B7655D" w:rsidRPr="006B6277" w:rsidTr="00A04BF0">
        <w:trPr>
          <w:trHeight w:val="368"/>
        </w:trPr>
        <w:tc>
          <w:tcPr>
            <w:tcW w:w="10530" w:type="dxa"/>
            <w:gridSpan w:val="3"/>
            <w:shd w:val="clear" w:color="auto" w:fill="auto"/>
          </w:tcPr>
          <w:p w:rsidR="00B7655D" w:rsidRPr="006B6277" w:rsidRDefault="007F52A8" w:rsidP="0016420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</w:rPr>
                <w:id w:val="13318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0A"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55D" w:rsidRPr="006B6277">
              <w:rPr>
                <w:rFonts w:eastAsia="Times New Roman" w:cstheme="minorHAnsi"/>
              </w:rPr>
              <w:t xml:space="preserve"> Video Demonstrations      </w:t>
            </w:r>
            <w:sdt>
              <w:sdtPr>
                <w:rPr>
                  <w:rFonts w:eastAsia="Times New Roman" w:cstheme="minorHAnsi"/>
                </w:rPr>
                <w:id w:val="-100096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5D"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655D" w:rsidRPr="006B6277">
              <w:rPr>
                <w:rFonts w:eastAsia="Times New Roman" w:cstheme="minorHAnsi"/>
              </w:rPr>
              <w:t xml:space="preserve"> </w:t>
            </w:r>
            <w:r w:rsidR="009B6C7E">
              <w:rPr>
                <w:rFonts w:eastAsia="Times New Roman" w:cstheme="minorHAnsi"/>
              </w:rPr>
              <w:t xml:space="preserve"> Live During Training (See Below</w:t>
            </w:r>
            <w:r w:rsidR="00B7655D" w:rsidRPr="006B6277">
              <w:rPr>
                <w:rFonts w:eastAsia="Times New Roman" w:cstheme="minorHAnsi"/>
              </w:rPr>
              <w:t>)</w:t>
            </w:r>
          </w:p>
        </w:tc>
      </w:tr>
      <w:tr w:rsidR="00357B6D" w:rsidRPr="006B6277" w:rsidTr="00A04BF0">
        <w:trPr>
          <w:trHeight w:val="240"/>
        </w:trPr>
        <w:tc>
          <w:tcPr>
            <w:tcW w:w="10530" w:type="dxa"/>
            <w:gridSpan w:val="3"/>
            <w:shd w:val="clear" w:color="auto" w:fill="1F3864" w:themeFill="accent5" w:themeFillShade="80"/>
          </w:tcPr>
          <w:p w:rsidR="00357B6D" w:rsidRPr="006B6277" w:rsidRDefault="00357B6D" w:rsidP="006B6277">
            <w:pPr>
              <w:jc w:val="center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6B6277" w:rsidRPr="006B6277">
              <w:rPr>
                <w:rFonts w:cstheme="minorHAnsi"/>
                <w:b/>
                <w:color w:val="FFFFFF" w:themeColor="background1"/>
              </w:rPr>
              <w:t>Training Site Information</w:t>
            </w:r>
          </w:p>
        </w:tc>
      </w:tr>
      <w:tr w:rsidR="00357B6D" w:rsidRPr="006B6277" w:rsidTr="00A04BF0">
        <w:trPr>
          <w:trHeight w:val="368"/>
        </w:trPr>
        <w:tc>
          <w:tcPr>
            <w:tcW w:w="10530" w:type="dxa"/>
            <w:gridSpan w:val="3"/>
            <w:shd w:val="clear" w:color="auto" w:fill="auto"/>
          </w:tcPr>
          <w:p w:rsidR="00357B6D" w:rsidRPr="006B6277" w:rsidRDefault="00B7655D" w:rsidP="007D3A91">
            <w:pPr>
              <w:rPr>
                <w:rFonts w:cstheme="minorHAnsi"/>
              </w:rPr>
            </w:pPr>
            <w:r w:rsidRPr="006B6277">
              <w:rPr>
                <w:rFonts w:cstheme="minorHAnsi"/>
                <w:b/>
              </w:rPr>
              <w:t>Training</w:t>
            </w:r>
            <w:r w:rsidR="00E20F4B" w:rsidRPr="006B6277">
              <w:rPr>
                <w:rFonts w:cstheme="minorHAnsi"/>
                <w:b/>
              </w:rPr>
              <w:t xml:space="preserve"> </w:t>
            </w:r>
            <w:r w:rsidR="0016420A" w:rsidRPr="006B6277">
              <w:rPr>
                <w:rFonts w:cstheme="minorHAnsi"/>
                <w:b/>
              </w:rPr>
              <w:t>Location</w:t>
            </w:r>
            <w:r w:rsidRPr="006B6277">
              <w:rPr>
                <w:rFonts w:cstheme="minorHAnsi"/>
                <w:b/>
              </w:rPr>
              <w:t xml:space="preserve"> Address</w:t>
            </w:r>
            <w:r w:rsidR="00357B6D" w:rsidRPr="006B6277">
              <w:rPr>
                <w:rFonts w:cstheme="minorHAnsi"/>
                <w:b/>
              </w:rPr>
              <w:t xml:space="preserve">: </w:t>
            </w:r>
            <w:r w:rsidRPr="006B6277">
              <w:rPr>
                <w:rFonts w:cstheme="minorHAnsi"/>
              </w:rPr>
              <w:t xml:space="preserve"> </w:t>
            </w:r>
            <w:r w:rsidR="007D3A91" w:rsidRPr="006B627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19091122"/>
                <w:placeholder>
                  <w:docPart w:val="92A2ADC1C4BD43C1A436CE408517006B"/>
                </w:placeholder>
                <w:showingPlcHdr/>
                <w:text/>
              </w:sdtPr>
              <w:sdtEndPr/>
              <w:sdtContent>
                <w:r w:rsidR="007D3A91" w:rsidRPr="006B627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E20F4B" w:rsidRPr="006B6277" w:rsidTr="00A04BF0">
        <w:trPr>
          <w:trHeight w:val="368"/>
        </w:trPr>
        <w:tc>
          <w:tcPr>
            <w:tcW w:w="10530" w:type="dxa"/>
            <w:gridSpan w:val="3"/>
            <w:shd w:val="clear" w:color="auto" w:fill="auto"/>
          </w:tcPr>
          <w:p w:rsidR="00E20F4B" w:rsidRPr="006B6277" w:rsidRDefault="009B6C7E" w:rsidP="00E20F4B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ocation </w:t>
            </w:r>
            <w:r w:rsidR="00E20F4B" w:rsidRPr="006B6277">
              <w:rPr>
                <w:rFonts w:eastAsia="Times New Roman" w:cstheme="minorHAnsi"/>
                <w:b/>
              </w:rPr>
              <w:t xml:space="preserve">Type: </w:t>
            </w:r>
            <w:r w:rsidR="006B6277" w:rsidRPr="006B6277">
              <w:rPr>
                <w:rFonts w:eastAsia="Times New Roman" w:cstheme="minorHAnsi"/>
                <w:b/>
              </w:rPr>
              <w:t xml:space="preserve">  </w:t>
            </w:r>
            <w:r w:rsidR="00E20F4B" w:rsidRPr="006B6277">
              <w:rPr>
                <w:rFonts w:eastAsia="Times New Roman" w:cstheme="minorHAnsi"/>
                <w:b/>
              </w:rPr>
              <w:t xml:space="preserve">  </w:t>
            </w:r>
            <w:r w:rsidR="00E20F4B" w:rsidRPr="006B6277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rFonts w:eastAsia="Times New Roman" w:cstheme="minorHAnsi"/>
                </w:rPr>
                <w:id w:val="20071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4B"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0F4B" w:rsidRPr="006B6277">
              <w:rPr>
                <w:rFonts w:eastAsia="Times New Roman" w:cstheme="minorHAnsi"/>
              </w:rPr>
              <w:t xml:space="preserve"> Group Home    </w:t>
            </w:r>
            <w:r w:rsidR="006B6277" w:rsidRPr="006B6277">
              <w:rPr>
                <w:rFonts w:eastAsia="Times New Roman" w:cstheme="minorHAnsi"/>
              </w:rPr>
              <w:t xml:space="preserve">  </w:t>
            </w:r>
            <w:r w:rsidR="00E20F4B" w:rsidRPr="006B6277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</w:rPr>
                <w:id w:val="-6586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4B"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0F4B" w:rsidRPr="006B6277">
              <w:rPr>
                <w:rFonts w:eastAsia="Times New Roman" w:cstheme="minorHAnsi"/>
              </w:rPr>
              <w:t xml:space="preserve"> Day Program  </w:t>
            </w:r>
            <w:r w:rsidR="006B6277" w:rsidRPr="006B6277">
              <w:rPr>
                <w:rFonts w:eastAsia="Times New Roman" w:cstheme="minorHAnsi"/>
              </w:rPr>
              <w:t xml:space="preserve">  </w:t>
            </w:r>
            <w:r w:rsidR="00E20F4B" w:rsidRPr="006B6277">
              <w:rPr>
                <w:rFonts w:eastAsia="Times New Roman" w:cstheme="minorHAnsi"/>
              </w:rPr>
              <w:t xml:space="preserve">    </w:t>
            </w:r>
            <w:sdt>
              <w:sdtPr>
                <w:rPr>
                  <w:rFonts w:eastAsia="Times New Roman" w:cstheme="minorHAnsi"/>
                </w:rPr>
                <w:id w:val="20547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4B"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0F4B" w:rsidRPr="006B6277">
              <w:rPr>
                <w:rFonts w:eastAsia="Times New Roman" w:cstheme="minorHAnsi"/>
              </w:rPr>
              <w:t xml:space="preserve"> Office   </w:t>
            </w:r>
            <w:r w:rsidR="006B6277" w:rsidRPr="006B6277">
              <w:rPr>
                <w:rFonts w:eastAsia="Times New Roman" w:cstheme="minorHAnsi"/>
              </w:rPr>
              <w:t xml:space="preserve">  </w:t>
            </w:r>
            <w:r w:rsidR="00E20F4B" w:rsidRPr="006B6277">
              <w:rPr>
                <w:rFonts w:eastAsia="Times New Roman" w:cstheme="minorHAnsi"/>
              </w:rPr>
              <w:t xml:space="preserve">   </w:t>
            </w:r>
            <w:sdt>
              <w:sdtPr>
                <w:rPr>
                  <w:rFonts w:eastAsia="Times New Roman" w:cstheme="minorHAnsi"/>
                </w:rPr>
                <w:id w:val="47549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4B"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0F4B" w:rsidRPr="006B6277">
              <w:rPr>
                <w:rFonts w:eastAsia="Times New Roman" w:cstheme="minorHAnsi"/>
              </w:rPr>
              <w:t xml:space="preserve"> Other: </w:t>
            </w:r>
            <w:r w:rsidR="00E20F4B" w:rsidRPr="006B627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37262736"/>
                <w:placeholder>
                  <w:docPart w:val="C7ED282236F34346A5624FBB6EC1AAFA"/>
                </w:placeholder>
                <w:showingPlcHdr/>
                <w:text/>
              </w:sdtPr>
              <w:sdtEndPr/>
              <w:sdtContent>
                <w:r w:rsidR="00E20F4B" w:rsidRPr="006B627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E20F4B" w:rsidRPr="006B6277" w:rsidTr="00A04BF0">
        <w:trPr>
          <w:trHeight w:val="347"/>
        </w:trPr>
        <w:tc>
          <w:tcPr>
            <w:tcW w:w="10530" w:type="dxa"/>
            <w:gridSpan w:val="3"/>
            <w:shd w:val="clear" w:color="auto" w:fill="auto"/>
          </w:tcPr>
          <w:p w:rsidR="00E20F4B" w:rsidRPr="006B6277" w:rsidRDefault="00E20F4B" w:rsidP="00E20F4B">
            <w:pPr>
              <w:jc w:val="both"/>
              <w:rPr>
                <w:rFonts w:cstheme="minorHAnsi"/>
              </w:rPr>
            </w:pPr>
            <w:r w:rsidRPr="006B6277">
              <w:rPr>
                <w:rFonts w:cstheme="minorHAnsi"/>
                <w:b/>
              </w:rPr>
              <w:t xml:space="preserve">Approximate Number of Participants: </w:t>
            </w:r>
            <w:r w:rsidRPr="006B627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3050669"/>
                <w:placeholder>
                  <w:docPart w:val="5C05558581834B9A8FB0805DB568D60D"/>
                </w:placeholder>
                <w:showingPlcHdr/>
                <w:text/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E20F4B" w:rsidRPr="006B6277" w:rsidTr="00A04BF0">
        <w:trPr>
          <w:trHeight w:val="275"/>
        </w:trPr>
        <w:tc>
          <w:tcPr>
            <w:tcW w:w="10530" w:type="dxa"/>
            <w:gridSpan w:val="3"/>
            <w:shd w:val="clear" w:color="auto" w:fill="auto"/>
          </w:tcPr>
          <w:p w:rsidR="00E20F4B" w:rsidRPr="006B6277" w:rsidRDefault="00E20F4B" w:rsidP="00E20F4B">
            <w:pPr>
              <w:jc w:val="both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</w:rPr>
              <w:t>Date Options for Training (Must be submitted at least 45 days in advance of requested dates):</w:t>
            </w:r>
          </w:p>
          <w:p w:rsidR="00E20F4B" w:rsidRPr="006B6277" w:rsidRDefault="00E20F4B" w:rsidP="00E20F4B">
            <w:pPr>
              <w:jc w:val="both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</w:rPr>
              <w:t xml:space="preserve">1: </w:t>
            </w:r>
            <w:sdt>
              <w:sdtPr>
                <w:rPr>
                  <w:rFonts w:cstheme="minorHAnsi"/>
                  <w:b/>
                </w:rPr>
                <w:id w:val="-971360224"/>
                <w:placeholder>
                  <w:docPart w:val="2246A690DDAE4F67818C7190410C10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  <w:r w:rsidRPr="006B6277">
              <w:rPr>
                <w:rFonts w:cstheme="minorHAnsi"/>
                <w:b/>
              </w:rPr>
              <w:t xml:space="preserve">                     2: </w:t>
            </w:r>
            <w:sdt>
              <w:sdtPr>
                <w:rPr>
                  <w:rFonts w:cstheme="minorHAnsi"/>
                  <w:b/>
                </w:rPr>
                <w:id w:val="-155684972"/>
                <w:placeholder>
                  <w:docPart w:val="2246A690DDAE4F67818C7190410C10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  <w:r w:rsidRPr="006B6277">
              <w:rPr>
                <w:rFonts w:cstheme="minorHAnsi"/>
                <w:b/>
              </w:rPr>
              <w:t xml:space="preserve">                  3: </w:t>
            </w:r>
            <w:sdt>
              <w:sdtPr>
                <w:rPr>
                  <w:rFonts w:cstheme="minorHAnsi"/>
                  <w:b/>
                </w:rPr>
                <w:id w:val="1272982956"/>
                <w:placeholder>
                  <w:docPart w:val="2246A690DDAE4F67818C7190410C10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</w:tr>
      <w:tr w:rsidR="00E20F4B" w:rsidRPr="006B6277" w:rsidTr="00A04BF0">
        <w:trPr>
          <w:trHeight w:val="255"/>
        </w:trPr>
        <w:tc>
          <w:tcPr>
            <w:tcW w:w="10530" w:type="dxa"/>
            <w:gridSpan w:val="3"/>
            <w:shd w:val="clear" w:color="auto" w:fill="1F3864" w:themeFill="accent5" w:themeFillShade="80"/>
          </w:tcPr>
          <w:p w:rsidR="00E20F4B" w:rsidRPr="006B6277" w:rsidRDefault="00E20F4B" w:rsidP="00E20F4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6277">
              <w:rPr>
                <w:rFonts w:cstheme="minorHAnsi"/>
                <w:b/>
                <w:color w:val="FFFFFF" w:themeColor="background1"/>
              </w:rPr>
              <w:t>ONLY For Onsite Requests:</w:t>
            </w:r>
          </w:p>
        </w:tc>
      </w:tr>
      <w:tr w:rsidR="00E20F4B" w:rsidRPr="006B6277" w:rsidTr="00A04BF0">
        <w:trPr>
          <w:trHeight w:val="2588"/>
        </w:trPr>
        <w:tc>
          <w:tcPr>
            <w:tcW w:w="10530" w:type="dxa"/>
            <w:gridSpan w:val="3"/>
            <w:shd w:val="clear" w:color="auto" w:fill="auto"/>
          </w:tcPr>
          <w:p w:rsidR="00E20F4B" w:rsidRPr="006B6277" w:rsidRDefault="00E20F4B" w:rsidP="00E20F4B">
            <w:pPr>
              <w:rPr>
                <w:rFonts w:eastAsia="Times New Roman" w:cstheme="minorHAnsi"/>
                <w:b/>
              </w:rPr>
            </w:pPr>
            <w:r w:rsidRPr="006B6277">
              <w:rPr>
                <w:rFonts w:eastAsia="Times New Roman" w:cstheme="minorHAnsi"/>
                <w:b/>
              </w:rPr>
              <w:t>Agency to Provide:</w:t>
            </w:r>
          </w:p>
          <w:p w:rsidR="00E20F4B" w:rsidRPr="007D3A91" w:rsidRDefault="00E20F4B" w:rsidP="00E20F4B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b/>
              </w:rPr>
            </w:pPr>
            <w:r w:rsidRPr="007D3A91">
              <w:rPr>
                <w:rFonts w:eastAsia="Times New Roman" w:cstheme="minorHAnsi"/>
                <w:b/>
              </w:rPr>
              <w:t>Connection to Projector/Cables/Electrical outlet (if needed)</w:t>
            </w:r>
          </w:p>
          <w:p w:rsidR="00E20F4B" w:rsidRPr="007D3A91" w:rsidRDefault="00E20F4B" w:rsidP="00E20F4B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b/>
              </w:rPr>
            </w:pPr>
            <w:r w:rsidRPr="007D3A91">
              <w:rPr>
                <w:rFonts w:eastAsia="Times New Roman" w:cstheme="minorHAnsi"/>
                <w:b/>
              </w:rPr>
              <w:t>For Food Demonstrations (For Diet Textures Training)</w:t>
            </w:r>
            <w:r w:rsidRPr="007D3A91">
              <w:rPr>
                <w:rFonts w:eastAsia="Times New Roman" w:cstheme="minorHAnsi"/>
              </w:rPr>
              <w:t>:</w:t>
            </w:r>
          </w:p>
          <w:p w:rsidR="00E20F4B" w:rsidRPr="007D3A91" w:rsidRDefault="00E20F4B" w:rsidP="00E20F4B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</w:rPr>
            </w:pPr>
            <w:r w:rsidRPr="007D3A91">
              <w:rPr>
                <w:rFonts w:eastAsia="Times New Roman" w:cstheme="minorHAnsi"/>
              </w:rPr>
              <w:t>Chicken (canned or cooked chicken breast)</w:t>
            </w:r>
          </w:p>
          <w:p w:rsidR="00E20F4B" w:rsidRPr="007D3A91" w:rsidRDefault="00E20F4B" w:rsidP="00E20F4B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</w:rPr>
            </w:pPr>
            <w:r w:rsidRPr="007D3A91">
              <w:rPr>
                <w:rFonts w:eastAsia="Times New Roman" w:cstheme="minorHAnsi"/>
              </w:rPr>
              <w:t>Liquid Condiment (mayo, gravy or chicken broth)</w:t>
            </w:r>
          </w:p>
          <w:p w:rsidR="00E20F4B" w:rsidRPr="007D3A91" w:rsidRDefault="00E20F4B" w:rsidP="00E20F4B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</w:rPr>
            </w:pPr>
            <w:r w:rsidRPr="007D3A91">
              <w:rPr>
                <w:rFonts w:eastAsia="Times New Roman" w:cstheme="minorHAnsi"/>
              </w:rPr>
              <w:t>Plate/Fork/Knife</w:t>
            </w:r>
          </w:p>
          <w:p w:rsidR="00E20F4B" w:rsidRPr="007D3A91" w:rsidRDefault="00E20F4B" w:rsidP="00E20F4B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</w:rPr>
            </w:pPr>
            <w:r w:rsidRPr="007D3A91">
              <w:rPr>
                <w:rFonts w:eastAsia="Times New Roman" w:cstheme="minorHAnsi"/>
              </w:rPr>
              <w:t>Food Processor (with access to electrical outlet)</w:t>
            </w:r>
          </w:p>
          <w:p w:rsidR="00E20F4B" w:rsidRPr="007D3A91" w:rsidRDefault="00E20F4B" w:rsidP="00E20F4B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</w:rPr>
            </w:pPr>
            <w:r w:rsidRPr="007D3A91">
              <w:rPr>
                <w:rFonts w:eastAsia="Times New Roman" w:cstheme="minorHAnsi"/>
              </w:rPr>
              <w:t>Blender (with access to electrical outlet)</w:t>
            </w:r>
          </w:p>
          <w:p w:rsidR="00E20F4B" w:rsidRPr="007D3A91" w:rsidRDefault="00E20F4B" w:rsidP="00E20F4B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</w:rPr>
            </w:pPr>
            <w:r w:rsidRPr="007D3A91">
              <w:rPr>
                <w:rFonts w:eastAsia="Times New Roman" w:cstheme="minorHAnsi"/>
                <w:b/>
              </w:rPr>
              <w:t>For Liquid Demonstrations (For Liquid Consistencies Training)</w:t>
            </w:r>
            <w:r w:rsidRPr="007D3A91">
              <w:rPr>
                <w:rFonts w:eastAsia="Times New Roman" w:cstheme="minorHAnsi"/>
              </w:rPr>
              <w:t>:</w:t>
            </w:r>
          </w:p>
          <w:p w:rsidR="00E20F4B" w:rsidRPr="006B6277" w:rsidRDefault="00E20F4B" w:rsidP="00E20F4B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6B6277">
              <w:rPr>
                <w:rFonts w:eastAsia="Times New Roman" w:cstheme="minorHAnsi"/>
              </w:rPr>
              <w:t>Beverage (water, juice, etc</w:t>
            </w:r>
            <w:r w:rsidR="007D3A91">
              <w:rPr>
                <w:rFonts w:eastAsia="Times New Roman" w:cstheme="minorHAnsi"/>
              </w:rPr>
              <w:t>.</w:t>
            </w:r>
            <w:r w:rsidRPr="006B6277">
              <w:rPr>
                <w:rFonts w:eastAsia="Times New Roman" w:cstheme="minorHAnsi"/>
              </w:rPr>
              <w:t>)</w:t>
            </w:r>
          </w:p>
          <w:p w:rsidR="00E20F4B" w:rsidRPr="006B6277" w:rsidRDefault="00E20F4B" w:rsidP="00E20F4B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6B6277">
              <w:rPr>
                <w:rFonts w:eastAsia="Times New Roman" w:cstheme="minorHAnsi"/>
              </w:rPr>
              <w:t>Thickening Agent (Powder Thickener or Gel Thickener)</w:t>
            </w:r>
          </w:p>
          <w:p w:rsidR="00E20F4B" w:rsidRPr="006B6277" w:rsidRDefault="00E20F4B" w:rsidP="00E20F4B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6B6277">
              <w:rPr>
                <w:rFonts w:eastAsia="Times New Roman" w:cstheme="minorHAnsi"/>
              </w:rPr>
              <w:t>Cups/Spoon</w:t>
            </w:r>
          </w:p>
          <w:p w:rsidR="00E20F4B" w:rsidRPr="006B6277" w:rsidRDefault="00E20F4B" w:rsidP="00E20F4B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</w:rPr>
            </w:pPr>
            <w:r w:rsidRPr="006B6277">
              <w:rPr>
                <w:rFonts w:eastAsia="Times New Roman" w:cstheme="minorHAnsi"/>
              </w:rPr>
              <w:t>Measuring Cups/Spoons</w:t>
            </w:r>
          </w:p>
        </w:tc>
      </w:tr>
      <w:tr w:rsidR="00E20F4B" w:rsidRPr="006B6277" w:rsidTr="00A04BF0">
        <w:trPr>
          <w:trHeight w:val="95"/>
        </w:trPr>
        <w:tc>
          <w:tcPr>
            <w:tcW w:w="10530" w:type="dxa"/>
            <w:gridSpan w:val="3"/>
            <w:shd w:val="clear" w:color="auto" w:fill="1F3864" w:themeFill="accent5" w:themeFillShade="80"/>
          </w:tcPr>
          <w:p w:rsidR="00E20F4B" w:rsidRPr="006B6277" w:rsidRDefault="00E20F4B" w:rsidP="00E20F4B">
            <w:pPr>
              <w:jc w:val="center"/>
              <w:rPr>
                <w:rFonts w:eastAsia="Times New Roman" w:cstheme="minorHAnsi"/>
              </w:rPr>
            </w:pPr>
            <w:r w:rsidRPr="006B6277">
              <w:rPr>
                <w:rFonts w:cstheme="minorHAnsi"/>
                <w:b/>
                <w:color w:val="FFFFFF" w:themeColor="background1"/>
              </w:rPr>
              <w:t>Additional Comments/Requests:</w:t>
            </w:r>
          </w:p>
        </w:tc>
      </w:tr>
      <w:tr w:rsidR="00E20F4B" w:rsidRPr="006B6277" w:rsidTr="00A04BF0">
        <w:trPr>
          <w:trHeight w:val="818"/>
        </w:trPr>
        <w:tc>
          <w:tcPr>
            <w:tcW w:w="10530" w:type="dxa"/>
            <w:gridSpan w:val="3"/>
            <w:shd w:val="clear" w:color="auto" w:fill="auto"/>
          </w:tcPr>
          <w:p w:rsidR="00E20F4B" w:rsidRPr="006B6277" w:rsidRDefault="007F52A8" w:rsidP="007D3A91">
            <w:pPr>
              <w:tabs>
                <w:tab w:val="left" w:pos="38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4216891"/>
                <w:placeholder>
                  <w:docPart w:val="904BF1BF4496484990C0B8A967590458"/>
                </w:placeholder>
                <w:showingPlcHdr/>
                <w:text/>
              </w:sdtPr>
              <w:sdtEndPr/>
              <w:sdtContent>
                <w:r w:rsidR="00E20F4B" w:rsidRPr="007D3A91">
                  <w:rPr>
                    <w:rStyle w:val="PlaceholderText"/>
                    <w:rFonts w:cstheme="minorHAnsi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  <w:r w:rsidR="007D3A91">
              <w:rPr>
                <w:rFonts w:cstheme="minorHAnsi"/>
              </w:rPr>
              <w:tab/>
            </w:r>
          </w:p>
        </w:tc>
      </w:tr>
      <w:tr w:rsidR="00E20F4B" w:rsidRPr="006B6277" w:rsidTr="00A04BF0">
        <w:trPr>
          <w:trHeight w:val="109"/>
        </w:trPr>
        <w:tc>
          <w:tcPr>
            <w:tcW w:w="10530" w:type="dxa"/>
            <w:gridSpan w:val="3"/>
            <w:shd w:val="clear" w:color="auto" w:fill="1F3864" w:themeFill="accent5" w:themeFillShade="80"/>
          </w:tcPr>
          <w:p w:rsidR="00E20F4B" w:rsidRPr="006B6277" w:rsidRDefault="00E20F4B" w:rsidP="00E20F4B">
            <w:pPr>
              <w:jc w:val="center"/>
              <w:rPr>
                <w:rFonts w:cstheme="minorHAnsi"/>
                <w:b/>
              </w:rPr>
            </w:pPr>
            <w:r w:rsidRPr="006B6277">
              <w:rPr>
                <w:rFonts w:cstheme="minorHAnsi"/>
                <w:b/>
                <w:color w:val="FFFFFF" w:themeColor="background1"/>
              </w:rPr>
              <w:t>For Resource Team Use ONLY:</w:t>
            </w:r>
          </w:p>
        </w:tc>
      </w:tr>
      <w:tr w:rsidR="00E20F4B" w:rsidRPr="006B6277" w:rsidTr="00A04BF0">
        <w:trPr>
          <w:trHeight w:val="296"/>
        </w:trPr>
        <w:tc>
          <w:tcPr>
            <w:tcW w:w="10530" w:type="dxa"/>
            <w:gridSpan w:val="3"/>
            <w:shd w:val="clear" w:color="auto" w:fill="auto"/>
          </w:tcPr>
          <w:p w:rsidR="00E20F4B" w:rsidRPr="006B6277" w:rsidRDefault="00E20F4B" w:rsidP="00E20F4B">
            <w:pPr>
              <w:rPr>
                <w:rFonts w:eastAsia="Times New Roman" w:cstheme="minorHAnsi"/>
              </w:rPr>
            </w:pPr>
            <w:r w:rsidRPr="006B6277">
              <w:rPr>
                <w:rFonts w:eastAsia="Times New Roman" w:cstheme="minorHAnsi"/>
              </w:rPr>
              <w:t xml:space="preserve">Training Assigned to:      </w:t>
            </w:r>
            <w:sdt>
              <w:sdtPr>
                <w:rPr>
                  <w:rFonts w:eastAsia="Times New Roman" w:cstheme="minorHAnsi"/>
                </w:rPr>
                <w:id w:val="66444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B6277">
              <w:rPr>
                <w:rFonts w:eastAsia="Times New Roman" w:cstheme="minorHAnsi"/>
              </w:rPr>
              <w:t xml:space="preserve"> Rachel Joan                </w:t>
            </w:r>
            <w:sdt>
              <w:sdtPr>
                <w:rPr>
                  <w:rFonts w:eastAsia="Times New Roman" w:cstheme="minorHAnsi"/>
                </w:rPr>
                <w:id w:val="80404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B6277">
              <w:rPr>
                <w:rFonts w:eastAsia="Times New Roman" w:cstheme="minorHAnsi"/>
              </w:rPr>
              <w:t xml:space="preserve"> Melissa Yearicks              </w:t>
            </w:r>
            <w:sdt>
              <w:sdtPr>
                <w:rPr>
                  <w:rFonts w:eastAsia="Times New Roman" w:cstheme="minorHAnsi"/>
                </w:rPr>
                <w:id w:val="13470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62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B6277">
              <w:rPr>
                <w:rFonts w:eastAsia="Times New Roman" w:cstheme="minorHAnsi"/>
              </w:rPr>
              <w:t xml:space="preserve"> Katelyn Bradley</w:t>
            </w:r>
          </w:p>
        </w:tc>
      </w:tr>
      <w:tr w:rsidR="007D3A91" w:rsidRPr="006B6277" w:rsidTr="00A04BF0">
        <w:trPr>
          <w:trHeight w:val="296"/>
        </w:trPr>
        <w:tc>
          <w:tcPr>
            <w:tcW w:w="10530" w:type="dxa"/>
            <w:gridSpan w:val="3"/>
            <w:shd w:val="clear" w:color="auto" w:fill="auto"/>
          </w:tcPr>
          <w:p w:rsidR="007D3A91" w:rsidRPr="006B6277" w:rsidRDefault="007D3A91" w:rsidP="00E20F4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rmed Date of Training: </w:t>
            </w:r>
            <w:r w:rsidRPr="006B627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83360817"/>
                <w:placeholder>
                  <w:docPart w:val="2C7CC75004FA43B9BFBE48FA91785DFE"/>
                </w:placeholder>
                <w:showingPlcHdr/>
                <w:text/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>
              <w:rPr>
                <w:rFonts w:cstheme="minorHAnsi"/>
              </w:rPr>
              <w:t xml:space="preserve">        Confirmed Time of Training: </w:t>
            </w:r>
            <w:r w:rsidRPr="006B627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08760186"/>
                <w:placeholder>
                  <w:docPart w:val="D4F92E452DBC4033AD3A339620DE06FF"/>
                </w:placeholder>
                <w:showingPlcHdr/>
                <w:text/>
              </w:sdtPr>
              <w:sdtEndPr/>
              <w:sdtContent>
                <w:r w:rsidRPr="006B627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:rsidR="009B53A9" w:rsidRDefault="009B53A9" w:rsidP="00DE0430">
      <w:pPr>
        <w:jc w:val="both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</w:p>
    <w:sectPr w:rsidR="009B53A9" w:rsidSect="009B6C7E">
      <w:foot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ED" w:rsidRDefault="002E27ED" w:rsidP="009B15B2">
      <w:pPr>
        <w:spacing w:after="0" w:line="240" w:lineRule="auto"/>
      </w:pPr>
      <w:r>
        <w:separator/>
      </w:r>
    </w:p>
  </w:endnote>
  <w:endnote w:type="continuationSeparator" w:id="0">
    <w:p w:rsidR="002E27ED" w:rsidRDefault="002E27ED" w:rsidP="009B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27F" w:rsidRDefault="001C127F" w:rsidP="001C127F">
    <w:pPr>
      <w:pStyle w:val="Footer"/>
      <w:jc w:val="center"/>
    </w:pPr>
    <w:r>
      <w:t>Please direct questions</w:t>
    </w:r>
    <w:r w:rsidR="0016420A">
      <w:t xml:space="preserve"> to </w:t>
    </w:r>
    <w:hyperlink r:id="rId1" w:history="1">
      <w:r w:rsidR="006B6277" w:rsidRPr="00D439CC">
        <w:rPr>
          <w:rStyle w:val="Hyperlink"/>
        </w:rPr>
        <w:t>ddd.resourceteam@dhs.nj.gov</w:t>
      </w:r>
    </w:hyperlink>
    <w:r w:rsidR="006B6277">
      <w:t xml:space="preserve"> . If there are concerns regarding</w:t>
    </w:r>
    <w:r w:rsidR="00D57808">
      <w:t xml:space="preserve"> a specific individual</w:t>
    </w:r>
    <w:r w:rsidR="006B6277">
      <w:t>, please submit a</w:t>
    </w:r>
    <w:r w:rsidR="00D57808">
      <w:t>n</w:t>
    </w:r>
    <w:r w:rsidR="006B6277">
      <w:t xml:space="preserve"> </w:t>
    </w:r>
    <w:hyperlink r:id="rId2" w:history="1">
      <w:r w:rsidR="006B6277" w:rsidRPr="00D57808">
        <w:rPr>
          <w:rStyle w:val="Hyperlink"/>
        </w:rPr>
        <w:t>SLP Consultation form</w:t>
      </w:r>
    </w:hyperlink>
    <w:r w:rsidR="006B6277">
      <w:t xml:space="preserve"> to the Resource Team mailbo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ED" w:rsidRDefault="002E27ED" w:rsidP="009B15B2">
      <w:pPr>
        <w:spacing w:after="0" w:line="240" w:lineRule="auto"/>
      </w:pPr>
      <w:r>
        <w:separator/>
      </w:r>
    </w:p>
  </w:footnote>
  <w:footnote w:type="continuationSeparator" w:id="0">
    <w:p w:rsidR="002E27ED" w:rsidRDefault="002E27ED" w:rsidP="009B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499"/>
    <w:multiLevelType w:val="hybridMultilevel"/>
    <w:tmpl w:val="B3B6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4BE6"/>
    <w:multiLevelType w:val="hybridMultilevel"/>
    <w:tmpl w:val="A714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0042"/>
    <w:multiLevelType w:val="hybridMultilevel"/>
    <w:tmpl w:val="40325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57171"/>
    <w:multiLevelType w:val="hybridMultilevel"/>
    <w:tmpl w:val="D1CA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30977"/>
    <w:multiLevelType w:val="hybridMultilevel"/>
    <w:tmpl w:val="9BB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84DD7"/>
    <w:multiLevelType w:val="hybridMultilevel"/>
    <w:tmpl w:val="C12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0E76"/>
    <w:multiLevelType w:val="hybridMultilevel"/>
    <w:tmpl w:val="CFD2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06135"/>
    <w:multiLevelType w:val="hybridMultilevel"/>
    <w:tmpl w:val="CF5C7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C7E4B"/>
    <w:multiLevelType w:val="hybridMultilevel"/>
    <w:tmpl w:val="C62C1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12F51"/>
    <w:multiLevelType w:val="hybridMultilevel"/>
    <w:tmpl w:val="EEFA9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7626B"/>
    <w:multiLevelType w:val="hybridMultilevel"/>
    <w:tmpl w:val="BA7A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D3CE6"/>
    <w:multiLevelType w:val="hybridMultilevel"/>
    <w:tmpl w:val="118A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05FF6"/>
    <w:multiLevelType w:val="hybridMultilevel"/>
    <w:tmpl w:val="6B68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6A"/>
    <w:rsid w:val="000275B7"/>
    <w:rsid w:val="00050937"/>
    <w:rsid w:val="000610C1"/>
    <w:rsid w:val="0008535B"/>
    <w:rsid w:val="000E406A"/>
    <w:rsid w:val="000F3430"/>
    <w:rsid w:val="001221A7"/>
    <w:rsid w:val="0012274B"/>
    <w:rsid w:val="00143EDB"/>
    <w:rsid w:val="00155AA5"/>
    <w:rsid w:val="0016420A"/>
    <w:rsid w:val="00171125"/>
    <w:rsid w:val="00172970"/>
    <w:rsid w:val="0018065A"/>
    <w:rsid w:val="001A4E0E"/>
    <w:rsid w:val="001C127F"/>
    <w:rsid w:val="001E2505"/>
    <w:rsid w:val="001F5218"/>
    <w:rsid w:val="00210974"/>
    <w:rsid w:val="002E27ED"/>
    <w:rsid w:val="002E324E"/>
    <w:rsid w:val="002F20FB"/>
    <w:rsid w:val="00342DBA"/>
    <w:rsid w:val="00347083"/>
    <w:rsid w:val="00357B6D"/>
    <w:rsid w:val="0038306D"/>
    <w:rsid w:val="003C5224"/>
    <w:rsid w:val="004335AB"/>
    <w:rsid w:val="00450735"/>
    <w:rsid w:val="00473C46"/>
    <w:rsid w:val="004B7ED5"/>
    <w:rsid w:val="004C76DF"/>
    <w:rsid w:val="00503C3E"/>
    <w:rsid w:val="00542BB1"/>
    <w:rsid w:val="00570010"/>
    <w:rsid w:val="005B4352"/>
    <w:rsid w:val="005D4E9C"/>
    <w:rsid w:val="005E3D52"/>
    <w:rsid w:val="00622599"/>
    <w:rsid w:val="0063676A"/>
    <w:rsid w:val="00646691"/>
    <w:rsid w:val="00657C2A"/>
    <w:rsid w:val="0066477F"/>
    <w:rsid w:val="00672938"/>
    <w:rsid w:val="006A1DFA"/>
    <w:rsid w:val="006B6277"/>
    <w:rsid w:val="006D4917"/>
    <w:rsid w:val="006D74D4"/>
    <w:rsid w:val="006E79C6"/>
    <w:rsid w:val="006F098C"/>
    <w:rsid w:val="006F0D9F"/>
    <w:rsid w:val="007055D5"/>
    <w:rsid w:val="00737C63"/>
    <w:rsid w:val="007523C5"/>
    <w:rsid w:val="007607BF"/>
    <w:rsid w:val="007758A1"/>
    <w:rsid w:val="00790E7D"/>
    <w:rsid w:val="007B3F70"/>
    <w:rsid w:val="007D3A91"/>
    <w:rsid w:val="007F52A8"/>
    <w:rsid w:val="00813B52"/>
    <w:rsid w:val="008238AA"/>
    <w:rsid w:val="00847A87"/>
    <w:rsid w:val="00850B2D"/>
    <w:rsid w:val="008B43E4"/>
    <w:rsid w:val="00925B7A"/>
    <w:rsid w:val="009B15B2"/>
    <w:rsid w:val="009B53A9"/>
    <w:rsid w:val="009B6C7E"/>
    <w:rsid w:val="009C1BE8"/>
    <w:rsid w:val="00A01B3C"/>
    <w:rsid w:val="00A04BF0"/>
    <w:rsid w:val="00A17E67"/>
    <w:rsid w:val="00A26F67"/>
    <w:rsid w:val="00A94B3C"/>
    <w:rsid w:val="00AD4509"/>
    <w:rsid w:val="00AE4ED6"/>
    <w:rsid w:val="00AF5BDC"/>
    <w:rsid w:val="00B06C70"/>
    <w:rsid w:val="00B17719"/>
    <w:rsid w:val="00B3590D"/>
    <w:rsid w:val="00B7655D"/>
    <w:rsid w:val="00B76843"/>
    <w:rsid w:val="00B90C95"/>
    <w:rsid w:val="00BC29FD"/>
    <w:rsid w:val="00BC7E89"/>
    <w:rsid w:val="00BD6261"/>
    <w:rsid w:val="00BF5AE9"/>
    <w:rsid w:val="00C42514"/>
    <w:rsid w:val="00C87A35"/>
    <w:rsid w:val="00C87EF4"/>
    <w:rsid w:val="00CA18AD"/>
    <w:rsid w:val="00CA3BAB"/>
    <w:rsid w:val="00CA7D35"/>
    <w:rsid w:val="00CD0074"/>
    <w:rsid w:val="00D33DC2"/>
    <w:rsid w:val="00D36908"/>
    <w:rsid w:val="00D5677E"/>
    <w:rsid w:val="00D57808"/>
    <w:rsid w:val="00D70281"/>
    <w:rsid w:val="00D735D0"/>
    <w:rsid w:val="00DB4635"/>
    <w:rsid w:val="00DE0430"/>
    <w:rsid w:val="00E16535"/>
    <w:rsid w:val="00E20F4B"/>
    <w:rsid w:val="00E85146"/>
    <w:rsid w:val="00E90052"/>
    <w:rsid w:val="00EC4A5C"/>
    <w:rsid w:val="00ED5525"/>
    <w:rsid w:val="00EE0CB4"/>
    <w:rsid w:val="00F207CC"/>
    <w:rsid w:val="00FD697A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615EF22-8774-4B0C-A072-85BDFBB6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3B52"/>
    <w:rPr>
      <w:color w:val="808080"/>
    </w:rPr>
  </w:style>
  <w:style w:type="paragraph" w:styleId="ListParagraph">
    <w:name w:val="List Paragraph"/>
    <w:basedOn w:val="Normal"/>
    <w:uiPriority w:val="34"/>
    <w:qFormat/>
    <w:rsid w:val="009B1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B2"/>
  </w:style>
  <w:style w:type="paragraph" w:styleId="Footer">
    <w:name w:val="footer"/>
    <w:basedOn w:val="Normal"/>
    <w:link w:val="FooterChar"/>
    <w:uiPriority w:val="99"/>
    <w:unhideWhenUsed/>
    <w:rsid w:val="009B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B2"/>
  </w:style>
  <w:style w:type="character" w:styleId="Hyperlink">
    <w:name w:val="Hyperlink"/>
    <w:basedOn w:val="DefaultParagraphFont"/>
    <w:uiPriority w:val="99"/>
    <w:unhideWhenUsed/>
    <w:rsid w:val="001C127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j.gov/humanservices/ddd/assets/documents/individuals/slp-consultation-form.pdf" TargetMode="External"/><Relationship Id="rId1" Type="http://schemas.openxmlformats.org/officeDocument/2006/relationships/hyperlink" Target="mailto:ddd.resourceteam@dhs.nj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71264826064656933B65C37FB0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C799-A1EA-428E-BD79-B120222F8883}"/>
      </w:docPartPr>
      <w:docPartBody>
        <w:p w:rsidR="00F958FD" w:rsidRDefault="0094540D" w:rsidP="0094540D">
          <w:pPr>
            <w:pStyle w:val="2B71264826064656933B65C37FB0A106"/>
          </w:pPr>
          <w:r w:rsidRPr="009B15B2">
            <w:rPr>
              <w:rStyle w:val="PlaceholderText"/>
              <w:rFonts w:ascii="Times New Roman" w:hAnsi="Times New Roman" w:cs="Times New Roman"/>
              <w:sz w:val="20"/>
              <w:szCs w:val="24"/>
            </w:rPr>
            <w:t>Click or tap here to enter text.</w:t>
          </w:r>
        </w:p>
      </w:docPartBody>
    </w:docPart>
    <w:docPart>
      <w:docPartPr>
        <w:name w:val="4720C58930C849028BBEEC4518A3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196B-CB54-4539-B0A2-BDB6A29E93F1}"/>
      </w:docPartPr>
      <w:docPartBody>
        <w:p w:rsidR="00F958FD" w:rsidRDefault="0094540D" w:rsidP="0094540D">
          <w:pPr>
            <w:pStyle w:val="4720C58930C849028BBEEC4518A37070"/>
          </w:pPr>
          <w:r w:rsidRPr="00BD22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013C86EAE94A1A8541D76D12176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72F6-7348-45C8-A92C-6B5ECFB0014C}"/>
      </w:docPartPr>
      <w:docPartBody>
        <w:p w:rsidR="00F958FD" w:rsidRDefault="0094540D" w:rsidP="0094540D">
          <w:pPr>
            <w:pStyle w:val="BA013C86EAE94A1A8541D76D12176843"/>
          </w:pPr>
          <w:r w:rsidRPr="009B15B2">
            <w:rPr>
              <w:rStyle w:val="PlaceholderText"/>
              <w:rFonts w:ascii="Times New Roman" w:hAnsi="Times New Roman" w:cs="Times New Roman"/>
              <w:sz w:val="20"/>
              <w:szCs w:val="24"/>
            </w:rPr>
            <w:t>Click or tap here to enter text.</w:t>
          </w:r>
        </w:p>
      </w:docPartBody>
    </w:docPart>
    <w:docPart>
      <w:docPartPr>
        <w:name w:val="192AF5C83293462AB6BF1692526D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0F4F-FCE2-49D3-8033-19CF155FCE26}"/>
      </w:docPartPr>
      <w:docPartBody>
        <w:p w:rsidR="00F958FD" w:rsidRDefault="0094540D" w:rsidP="0094540D">
          <w:pPr>
            <w:pStyle w:val="192AF5C83293462AB6BF1692526D16D9"/>
          </w:pPr>
          <w:r w:rsidRPr="00CB4D21">
            <w:rPr>
              <w:rStyle w:val="PlaceholderText"/>
            </w:rPr>
            <w:t>Choose an item.</w:t>
          </w:r>
        </w:p>
      </w:docPartBody>
    </w:docPart>
    <w:docPart>
      <w:docPartPr>
        <w:name w:val="C53141619C314B7F869F263D1E30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927E-C743-4BB1-9524-7B4C8B3FB54B}"/>
      </w:docPartPr>
      <w:docPartBody>
        <w:p w:rsidR="00F958FD" w:rsidRDefault="0094540D" w:rsidP="0094540D">
          <w:pPr>
            <w:pStyle w:val="C53141619C314B7F869F263D1E307879"/>
          </w:pPr>
          <w:r w:rsidRPr="009B15B2">
            <w:rPr>
              <w:rStyle w:val="PlaceholderText"/>
              <w:rFonts w:ascii="Times New Roman" w:hAnsi="Times New Roman" w:cs="Times New Roman"/>
              <w:sz w:val="20"/>
              <w:szCs w:val="24"/>
            </w:rPr>
            <w:t>Click or tap here to enter text.</w:t>
          </w:r>
        </w:p>
      </w:docPartBody>
    </w:docPart>
    <w:docPart>
      <w:docPartPr>
        <w:name w:val="0F245ECAA446435B9593570F6E16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B106-0147-4576-9B90-515545B12B36}"/>
      </w:docPartPr>
      <w:docPartBody>
        <w:p w:rsidR="00F958FD" w:rsidRDefault="0094540D" w:rsidP="0094540D">
          <w:pPr>
            <w:pStyle w:val="0F245ECAA446435B9593570F6E162313"/>
          </w:pPr>
          <w:r w:rsidRPr="009B15B2">
            <w:rPr>
              <w:rStyle w:val="PlaceholderText"/>
              <w:rFonts w:ascii="Times New Roman" w:hAnsi="Times New Roman" w:cs="Times New Roman"/>
              <w:sz w:val="20"/>
              <w:szCs w:val="24"/>
            </w:rPr>
            <w:t>Click or tap here to enter text.</w:t>
          </w:r>
        </w:p>
      </w:docPartBody>
    </w:docPart>
    <w:docPart>
      <w:docPartPr>
        <w:name w:val="5C05558581834B9A8FB0805DB568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94A6-3976-4A94-83A7-E717770E811C}"/>
      </w:docPartPr>
      <w:docPartBody>
        <w:p w:rsidR="00916FC0" w:rsidRDefault="00F958FD" w:rsidP="00F958FD">
          <w:pPr>
            <w:pStyle w:val="5C05558581834B9A8FB0805DB568D60D"/>
          </w:pPr>
          <w:r w:rsidRPr="009B15B2">
            <w:rPr>
              <w:rStyle w:val="PlaceholderText"/>
              <w:rFonts w:ascii="Times New Roman" w:hAnsi="Times New Roman" w:cs="Times New Roman"/>
              <w:sz w:val="20"/>
              <w:szCs w:val="24"/>
            </w:rPr>
            <w:t>Click or tap here to enter text.</w:t>
          </w:r>
        </w:p>
      </w:docPartBody>
    </w:docPart>
    <w:docPart>
      <w:docPartPr>
        <w:name w:val="2246A690DDAE4F67818C7190410C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6BD7-4A6C-4E9E-A97A-61FAD23D1D63}"/>
      </w:docPartPr>
      <w:docPartBody>
        <w:p w:rsidR="00916FC0" w:rsidRDefault="00F958FD" w:rsidP="00F958FD">
          <w:pPr>
            <w:pStyle w:val="2246A690DDAE4F67818C7190410C1049"/>
          </w:pPr>
          <w:r w:rsidRPr="006104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4BF1BF4496484990C0B8A96759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81894-2CA5-4F18-A171-4903F0FCE50A}"/>
      </w:docPartPr>
      <w:docPartBody>
        <w:p w:rsidR="00916FC0" w:rsidRDefault="00F958FD" w:rsidP="00F958FD">
          <w:pPr>
            <w:pStyle w:val="904BF1BF4496484990C0B8A967590458"/>
          </w:pPr>
          <w:r w:rsidRPr="00610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D282236F34346A5624FBB6EC1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0D0E-FC16-46FF-B648-029D5BBD82DF}"/>
      </w:docPartPr>
      <w:docPartBody>
        <w:p w:rsidR="00916FC0" w:rsidRDefault="00F958FD" w:rsidP="00F958FD">
          <w:pPr>
            <w:pStyle w:val="C7ED282236F34346A5624FBB6EC1AAFA"/>
          </w:pPr>
          <w:r w:rsidRPr="009B15B2">
            <w:rPr>
              <w:rStyle w:val="PlaceholderText"/>
              <w:rFonts w:ascii="Times New Roman" w:hAnsi="Times New Roman" w:cs="Times New Roman"/>
              <w:sz w:val="20"/>
              <w:szCs w:val="24"/>
            </w:rPr>
            <w:t>Click or tap here to enter text.</w:t>
          </w:r>
        </w:p>
      </w:docPartBody>
    </w:docPart>
    <w:docPart>
      <w:docPartPr>
        <w:name w:val="92A2ADC1C4BD43C1A436CE408517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0367-90D9-4CFB-A5CD-88AA8DF9E16A}"/>
      </w:docPartPr>
      <w:docPartBody>
        <w:p w:rsidR="00916FC0" w:rsidRDefault="00F958FD" w:rsidP="00F958FD">
          <w:pPr>
            <w:pStyle w:val="92A2ADC1C4BD43C1A436CE408517006B"/>
          </w:pPr>
          <w:r w:rsidRPr="009B15B2">
            <w:rPr>
              <w:rStyle w:val="PlaceholderText"/>
              <w:rFonts w:ascii="Times New Roman" w:hAnsi="Times New Roman" w:cs="Times New Roman"/>
              <w:sz w:val="20"/>
              <w:szCs w:val="24"/>
            </w:rPr>
            <w:t>Click or tap here to enter text.</w:t>
          </w:r>
        </w:p>
      </w:docPartBody>
    </w:docPart>
    <w:docPart>
      <w:docPartPr>
        <w:name w:val="2C7CC75004FA43B9BFBE48FA9178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FEF8-A306-4D51-8E5A-FDFB941252AD}"/>
      </w:docPartPr>
      <w:docPartBody>
        <w:p w:rsidR="00916FC0" w:rsidRDefault="00F958FD" w:rsidP="00F958FD">
          <w:pPr>
            <w:pStyle w:val="2C7CC75004FA43B9BFBE48FA91785DFE"/>
          </w:pPr>
          <w:r w:rsidRPr="009B15B2">
            <w:rPr>
              <w:rStyle w:val="PlaceholderText"/>
              <w:rFonts w:ascii="Times New Roman" w:hAnsi="Times New Roman" w:cs="Times New Roman"/>
              <w:sz w:val="20"/>
              <w:szCs w:val="24"/>
            </w:rPr>
            <w:t>Click or tap here to enter text.</w:t>
          </w:r>
        </w:p>
      </w:docPartBody>
    </w:docPart>
    <w:docPart>
      <w:docPartPr>
        <w:name w:val="D4F92E452DBC4033AD3A339620DE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628A-23BC-418D-AF1F-ED8CD8C610E1}"/>
      </w:docPartPr>
      <w:docPartBody>
        <w:p w:rsidR="00916FC0" w:rsidRDefault="00F958FD" w:rsidP="00F958FD">
          <w:pPr>
            <w:pStyle w:val="D4F92E452DBC4033AD3A339620DE06FF"/>
          </w:pPr>
          <w:r w:rsidRPr="009B15B2">
            <w:rPr>
              <w:rStyle w:val="PlaceholderText"/>
              <w:rFonts w:ascii="Times New Roman" w:hAnsi="Times New Roman" w:cs="Times New Roman"/>
              <w:sz w:val="20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22"/>
    <w:rsid w:val="00034F22"/>
    <w:rsid w:val="000F01CB"/>
    <w:rsid w:val="00114BFE"/>
    <w:rsid w:val="00205753"/>
    <w:rsid w:val="00232911"/>
    <w:rsid w:val="0027148E"/>
    <w:rsid w:val="00277146"/>
    <w:rsid w:val="00317ED2"/>
    <w:rsid w:val="0037488F"/>
    <w:rsid w:val="0038161D"/>
    <w:rsid w:val="004537E9"/>
    <w:rsid w:val="00496A89"/>
    <w:rsid w:val="0050530D"/>
    <w:rsid w:val="00505EBE"/>
    <w:rsid w:val="00526151"/>
    <w:rsid w:val="005762D9"/>
    <w:rsid w:val="005F3647"/>
    <w:rsid w:val="0069728D"/>
    <w:rsid w:val="006B1E82"/>
    <w:rsid w:val="006D3CEC"/>
    <w:rsid w:val="007B2FA1"/>
    <w:rsid w:val="00916FC0"/>
    <w:rsid w:val="0094540D"/>
    <w:rsid w:val="009D1586"/>
    <w:rsid w:val="009E223A"/>
    <w:rsid w:val="00A42453"/>
    <w:rsid w:val="00A60C1D"/>
    <w:rsid w:val="00B923C9"/>
    <w:rsid w:val="00C61D67"/>
    <w:rsid w:val="00CB6C91"/>
    <w:rsid w:val="00D80355"/>
    <w:rsid w:val="00E62936"/>
    <w:rsid w:val="00EA0218"/>
    <w:rsid w:val="00F02CAC"/>
    <w:rsid w:val="00F958FD"/>
    <w:rsid w:val="00FC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8FD"/>
    <w:rPr>
      <w:color w:val="808080"/>
    </w:rPr>
  </w:style>
  <w:style w:type="paragraph" w:customStyle="1" w:styleId="3ED5D32823EA4794B801F7FBF11622A7">
    <w:name w:val="3ED5D32823EA4794B801F7FBF11622A7"/>
    <w:rsid w:val="0037488F"/>
  </w:style>
  <w:style w:type="paragraph" w:customStyle="1" w:styleId="F9FC2988E6894EB4B0879E80F329CC9B">
    <w:name w:val="F9FC2988E6894EB4B0879E80F329CC9B"/>
    <w:rsid w:val="0037488F"/>
  </w:style>
  <w:style w:type="paragraph" w:customStyle="1" w:styleId="AC976474E8D24E7B831B6F05894CC00E">
    <w:name w:val="AC976474E8D24E7B831B6F05894CC00E"/>
    <w:rsid w:val="0037488F"/>
  </w:style>
  <w:style w:type="paragraph" w:customStyle="1" w:styleId="A63D7DA120BE4EE4AB4F175433362FC1">
    <w:name w:val="A63D7DA120BE4EE4AB4F175433362FC1"/>
    <w:rsid w:val="0037488F"/>
  </w:style>
  <w:style w:type="paragraph" w:customStyle="1" w:styleId="9AAC019019344D24B644B19972F60323">
    <w:name w:val="9AAC019019344D24B644B19972F60323"/>
    <w:rsid w:val="0037488F"/>
  </w:style>
  <w:style w:type="paragraph" w:customStyle="1" w:styleId="BA72574FE57F434FA68372D83160D717">
    <w:name w:val="BA72574FE57F434FA68372D83160D717"/>
    <w:rsid w:val="0037488F"/>
  </w:style>
  <w:style w:type="paragraph" w:customStyle="1" w:styleId="1C17F06B1FED4CAB9403FE0560675825">
    <w:name w:val="1C17F06B1FED4CAB9403FE0560675825"/>
    <w:rsid w:val="0037488F"/>
  </w:style>
  <w:style w:type="paragraph" w:customStyle="1" w:styleId="738F7767A77D4FC0B9022A192AF8C377">
    <w:name w:val="738F7767A77D4FC0B9022A192AF8C377"/>
    <w:rsid w:val="0037488F"/>
  </w:style>
  <w:style w:type="paragraph" w:customStyle="1" w:styleId="57748E65A07E43418F81C3DF9BE7D308">
    <w:name w:val="57748E65A07E43418F81C3DF9BE7D308"/>
    <w:rsid w:val="0037488F"/>
  </w:style>
  <w:style w:type="paragraph" w:customStyle="1" w:styleId="C5548B091CF64275A24E4BE35CB9078B">
    <w:name w:val="C5548B091CF64275A24E4BE35CB9078B"/>
    <w:rsid w:val="0037488F"/>
  </w:style>
  <w:style w:type="paragraph" w:customStyle="1" w:styleId="77402FA605F44F90A4717A3BE3FCCB27">
    <w:name w:val="77402FA605F44F90A4717A3BE3FCCB27"/>
    <w:rsid w:val="0037488F"/>
  </w:style>
  <w:style w:type="paragraph" w:customStyle="1" w:styleId="64B8168D00BF4CF2A828A24E85D77B1E">
    <w:name w:val="64B8168D00BF4CF2A828A24E85D77B1E"/>
    <w:rsid w:val="0037488F"/>
  </w:style>
  <w:style w:type="paragraph" w:customStyle="1" w:styleId="66EBD93A74AD48B6A99079701E336B9C">
    <w:name w:val="66EBD93A74AD48B6A99079701E336B9C"/>
    <w:rsid w:val="0037488F"/>
  </w:style>
  <w:style w:type="paragraph" w:customStyle="1" w:styleId="4B9CEFB8F444452290478426EB54D540">
    <w:name w:val="4B9CEFB8F444452290478426EB54D540"/>
    <w:rsid w:val="0037488F"/>
  </w:style>
  <w:style w:type="paragraph" w:customStyle="1" w:styleId="D4A18F19A16E4A1B8B6AD20C016C041A">
    <w:name w:val="D4A18F19A16E4A1B8B6AD20C016C041A"/>
    <w:rsid w:val="0037488F"/>
  </w:style>
  <w:style w:type="paragraph" w:customStyle="1" w:styleId="4FA9AA64646B4D5AA84AD95B0BD039ED">
    <w:name w:val="4FA9AA64646B4D5AA84AD95B0BD039ED"/>
    <w:rsid w:val="0037488F"/>
  </w:style>
  <w:style w:type="paragraph" w:customStyle="1" w:styleId="D89A916E04CE492DA98730546F8CC154">
    <w:name w:val="D89A916E04CE492DA98730546F8CC154"/>
    <w:rsid w:val="0037488F"/>
  </w:style>
  <w:style w:type="paragraph" w:customStyle="1" w:styleId="724A90FF021F49C4AC328737A9B91E0A">
    <w:name w:val="724A90FF021F49C4AC328737A9B91E0A"/>
    <w:rsid w:val="0037488F"/>
  </w:style>
  <w:style w:type="paragraph" w:customStyle="1" w:styleId="028170EFDD2140F79AF02F9F46D180AD">
    <w:name w:val="028170EFDD2140F79AF02F9F46D180AD"/>
    <w:rsid w:val="0037488F"/>
  </w:style>
  <w:style w:type="paragraph" w:customStyle="1" w:styleId="ADD92216BCD9498F994300F85840E819">
    <w:name w:val="ADD92216BCD9498F994300F85840E819"/>
    <w:rsid w:val="0037488F"/>
  </w:style>
  <w:style w:type="paragraph" w:customStyle="1" w:styleId="D672B3FFCB1C4E129B29DD38B639A45E">
    <w:name w:val="D672B3FFCB1C4E129B29DD38B639A45E"/>
    <w:rsid w:val="0037488F"/>
  </w:style>
  <w:style w:type="paragraph" w:customStyle="1" w:styleId="1800A1B8D7454FEF96F47ECD010AA05E">
    <w:name w:val="1800A1B8D7454FEF96F47ECD010AA05E"/>
    <w:rsid w:val="0037488F"/>
    <w:rPr>
      <w:rFonts w:eastAsiaTheme="minorHAnsi"/>
    </w:rPr>
  </w:style>
  <w:style w:type="paragraph" w:customStyle="1" w:styleId="292A89DEE90F48C0B6025BB0119AE18D">
    <w:name w:val="292A89DEE90F48C0B6025BB0119AE18D"/>
    <w:rsid w:val="0037488F"/>
    <w:rPr>
      <w:rFonts w:eastAsiaTheme="minorHAnsi"/>
    </w:rPr>
  </w:style>
  <w:style w:type="paragraph" w:customStyle="1" w:styleId="AEA7C25E102342AE87EF94493F05D5A5">
    <w:name w:val="AEA7C25E102342AE87EF94493F05D5A5"/>
    <w:rsid w:val="0037488F"/>
    <w:rPr>
      <w:rFonts w:eastAsiaTheme="minorHAnsi"/>
    </w:rPr>
  </w:style>
  <w:style w:type="paragraph" w:customStyle="1" w:styleId="16CA919032CF4C9BBCA1B9D4F401951B">
    <w:name w:val="16CA919032CF4C9BBCA1B9D4F401951B"/>
    <w:rsid w:val="0037488F"/>
    <w:rPr>
      <w:rFonts w:eastAsiaTheme="minorHAnsi"/>
    </w:rPr>
  </w:style>
  <w:style w:type="paragraph" w:customStyle="1" w:styleId="B4A7DD78D72A44A887F4B10E5F281F5D">
    <w:name w:val="B4A7DD78D72A44A887F4B10E5F281F5D"/>
    <w:rsid w:val="0037488F"/>
    <w:rPr>
      <w:rFonts w:eastAsiaTheme="minorHAnsi"/>
    </w:rPr>
  </w:style>
  <w:style w:type="paragraph" w:customStyle="1" w:styleId="E2772178C6454CAD8CB45EEB43A4750D">
    <w:name w:val="E2772178C6454CAD8CB45EEB43A4750D"/>
    <w:rsid w:val="0037488F"/>
    <w:rPr>
      <w:rFonts w:eastAsiaTheme="minorHAnsi"/>
    </w:rPr>
  </w:style>
  <w:style w:type="paragraph" w:customStyle="1" w:styleId="CF0D1BF637744AE188703C8BE95FB855">
    <w:name w:val="CF0D1BF637744AE188703C8BE95FB855"/>
    <w:rsid w:val="0037488F"/>
    <w:rPr>
      <w:rFonts w:eastAsiaTheme="minorHAnsi"/>
    </w:rPr>
  </w:style>
  <w:style w:type="paragraph" w:customStyle="1" w:styleId="DED2A642FDEF49E499B4D4DF9A6CE434">
    <w:name w:val="DED2A642FDEF49E499B4D4DF9A6CE434"/>
    <w:rsid w:val="0037488F"/>
    <w:rPr>
      <w:rFonts w:eastAsiaTheme="minorHAnsi"/>
    </w:rPr>
  </w:style>
  <w:style w:type="paragraph" w:customStyle="1" w:styleId="372D865F0EE14C4D975EDB5C3A05F235">
    <w:name w:val="372D865F0EE14C4D975EDB5C3A05F235"/>
    <w:rsid w:val="0037488F"/>
    <w:rPr>
      <w:rFonts w:eastAsiaTheme="minorHAnsi"/>
    </w:rPr>
  </w:style>
  <w:style w:type="paragraph" w:customStyle="1" w:styleId="8D4A60312CE14F9BA33CCD44520C003D">
    <w:name w:val="8D4A60312CE14F9BA33CCD44520C003D"/>
    <w:rsid w:val="0037488F"/>
    <w:rPr>
      <w:rFonts w:eastAsiaTheme="minorHAnsi"/>
    </w:rPr>
  </w:style>
  <w:style w:type="paragraph" w:customStyle="1" w:styleId="64B8168D00BF4CF2A828A24E85D77B1E1">
    <w:name w:val="64B8168D00BF4CF2A828A24E85D77B1E1"/>
    <w:rsid w:val="0037488F"/>
    <w:rPr>
      <w:rFonts w:eastAsiaTheme="minorHAnsi"/>
    </w:rPr>
  </w:style>
  <w:style w:type="paragraph" w:customStyle="1" w:styleId="6FB78D991A4E42338961469F93E7CEFA">
    <w:name w:val="6FB78D991A4E42338961469F93E7CEFA"/>
    <w:rsid w:val="0037488F"/>
    <w:rPr>
      <w:rFonts w:eastAsiaTheme="minorHAnsi"/>
    </w:rPr>
  </w:style>
  <w:style w:type="paragraph" w:customStyle="1" w:styleId="7B807BF3572744CC97E1D4C5DA065061">
    <w:name w:val="7B807BF3572744CC97E1D4C5DA065061"/>
    <w:rsid w:val="0037488F"/>
    <w:rPr>
      <w:rFonts w:eastAsiaTheme="minorHAnsi"/>
    </w:rPr>
  </w:style>
  <w:style w:type="paragraph" w:customStyle="1" w:styleId="929E2D1A5F3345B684E46956AC356BD4">
    <w:name w:val="929E2D1A5F3345B684E46956AC356BD4"/>
    <w:rsid w:val="0037488F"/>
    <w:rPr>
      <w:rFonts w:eastAsiaTheme="minorHAnsi"/>
    </w:rPr>
  </w:style>
  <w:style w:type="paragraph" w:customStyle="1" w:styleId="AC976474E8D24E7B831B6F05894CC00E1">
    <w:name w:val="AC976474E8D24E7B831B6F05894CC00E1"/>
    <w:rsid w:val="0037488F"/>
    <w:pPr>
      <w:ind w:left="720"/>
      <w:contextualSpacing/>
    </w:pPr>
    <w:rPr>
      <w:rFonts w:eastAsiaTheme="minorHAnsi"/>
    </w:rPr>
  </w:style>
  <w:style w:type="paragraph" w:customStyle="1" w:styleId="A63D7DA120BE4EE4AB4F175433362FC11">
    <w:name w:val="A63D7DA120BE4EE4AB4F175433362FC11"/>
    <w:rsid w:val="0037488F"/>
    <w:pPr>
      <w:ind w:left="720"/>
      <w:contextualSpacing/>
    </w:pPr>
    <w:rPr>
      <w:rFonts w:eastAsiaTheme="minorHAnsi"/>
    </w:rPr>
  </w:style>
  <w:style w:type="paragraph" w:customStyle="1" w:styleId="9AAC019019344D24B644B19972F603231">
    <w:name w:val="9AAC019019344D24B644B19972F603231"/>
    <w:rsid w:val="0037488F"/>
    <w:pPr>
      <w:ind w:left="720"/>
      <w:contextualSpacing/>
    </w:pPr>
    <w:rPr>
      <w:rFonts w:eastAsiaTheme="minorHAnsi"/>
    </w:rPr>
  </w:style>
  <w:style w:type="paragraph" w:customStyle="1" w:styleId="619318F5957A4859B49C8C49C4BE1EAB">
    <w:name w:val="619318F5957A4859B49C8C49C4BE1EAB"/>
    <w:rsid w:val="0037488F"/>
    <w:pPr>
      <w:ind w:left="720"/>
      <w:contextualSpacing/>
    </w:pPr>
    <w:rPr>
      <w:rFonts w:eastAsiaTheme="minorHAnsi"/>
    </w:rPr>
  </w:style>
  <w:style w:type="paragraph" w:customStyle="1" w:styleId="2B7FEA2012E94B928D2EF40167463F9D">
    <w:name w:val="2B7FEA2012E94B928D2EF40167463F9D"/>
    <w:rsid w:val="0037488F"/>
    <w:pPr>
      <w:ind w:left="720"/>
      <w:contextualSpacing/>
    </w:pPr>
    <w:rPr>
      <w:rFonts w:eastAsiaTheme="minorHAnsi"/>
    </w:rPr>
  </w:style>
  <w:style w:type="paragraph" w:customStyle="1" w:styleId="99DB2FA831F549F0B2381CB677E28B4D">
    <w:name w:val="99DB2FA831F549F0B2381CB677E28B4D"/>
    <w:rsid w:val="0037488F"/>
    <w:pPr>
      <w:ind w:left="720"/>
      <w:contextualSpacing/>
    </w:pPr>
    <w:rPr>
      <w:rFonts w:eastAsiaTheme="minorHAnsi"/>
    </w:rPr>
  </w:style>
  <w:style w:type="paragraph" w:customStyle="1" w:styleId="C9C1642AF4BC4FD4ABCD9DB899CE8862">
    <w:name w:val="C9C1642AF4BC4FD4ABCD9DB899CE8862"/>
    <w:rsid w:val="0037488F"/>
    <w:pPr>
      <w:ind w:left="720"/>
      <w:contextualSpacing/>
    </w:pPr>
    <w:rPr>
      <w:rFonts w:eastAsiaTheme="minorHAnsi"/>
    </w:rPr>
  </w:style>
  <w:style w:type="paragraph" w:customStyle="1" w:styleId="3ED5D32823EA4794B801F7FBF11622A71">
    <w:name w:val="3ED5D32823EA4794B801F7FBF11622A71"/>
    <w:rsid w:val="0037488F"/>
    <w:pPr>
      <w:ind w:left="720"/>
      <w:contextualSpacing/>
    </w:pPr>
    <w:rPr>
      <w:rFonts w:eastAsiaTheme="minorHAnsi"/>
    </w:rPr>
  </w:style>
  <w:style w:type="paragraph" w:customStyle="1" w:styleId="F9FC2988E6894EB4B0879E80F329CC9B1">
    <w:name w:val="F9FC2988E6894EB4B0879E80F329CC9B1"/>
    <w:rsid w:val="0037488F"/>
    <w:pPr>
      <w:ind w:left="720"/>
      <w:contextualSpacing/>
    </w:pPr>
    <w:rPr>
      <w:rFonts w:eastAsiaTheme="minorHAnsi"/>
    </w:rPr>
  </w:style>
  <w:style w:type="paragraph" w:customStyle="1" w:styleId="189C44B272F945A491EF1BD8AE6072EB">
    <w:name w:val="189C44B272F945A491EF1BD8AE6072EB"/>
    <w:rsid w:val="0037488F"/>
    <w:pPr>
      <w:ind w:left="720"/>
      <w:contextualSpacing/>
    </w:pPr>
    <w:rPr>
      <w:rFonts w:eastAsiaTheme="minorHAnsi"/>
    </w:rPr>
  </w:style>
  <w:style w:type="paragraph" w:customStyle="1" w:styleId="724A90FF021F49C4AC328737A9B91E0A1">
    <w:name w:val="724A90FF021F49C4AC328737A9B91E0A1"/>
    <w:rsid w:val="0037488F"/>
    <w:rPr>
      <w:rFonts w:eastAsiaTheme="minorHAnsi"/>
    </w:rPr>
  </w:style>
  <w:style w:type="paragraph" w:customStyle="1" w:styleId="028170EFDD2140F79AF02F9F46D180AD1">
    <w:name w:val="028170EFDD2140F79AF02F9F46D180AD1"/>
    <w:rsid w:val="0037488F"/>
    <w:rPr>
      <w:rFonts w:eastAsiaTheme="minorHAnsi"/>
    </w:rPr>
  </w:style>
  <w:style w:type="paragraph" w:customStyle="1" w:styleId="16A5B170B88C479C94139C64405D8BD2">
    <w:name w:val="16A5B170B88C479C94139C64405D8BD2"/>
    <w:rsid w:val="00F02CAC"/>
  </w:style>
  <w:style w:type="paragraph" w:customStyle="1" w:styleId="D244810C399E4AB2804AF5CFC0964010">
    <w:name w:val="D244810C399E4AB2804AF5CFC0964010"/>
    <w:rsid w:val="00F02CAC"/>
  </w:style>
  <w:style w:type="paragraph" w:customStyle="1" w:styleId="F9B82D4E35EE409EB60CFBD2016E8080">
    <w:name w:val="F9B82D4E35EE409EB60CFBD2016E8080"/>
    <w:rsid w:val="00F02CAC"/>
  </w:style>
  <w:style w:type="paragraph" w:customStyle="1" w:styleId="8BD8F8FE962B4E98ACC3E41BC4419C66">
    <w:name w:val="8BD8F8FE962B4E98ACC3E41BC4419C66"/>
    <w:rsid w:val="00F02CAC"/>
  </w:style>
  <w:style w:type="paragraph" w:customStyle="1" w:styleId="BE199BD185124797B17B6F175072BB0C">
    <w:name w:val="BE199BD185124797B17B6F175072BB0C"/>
    <w:rsid w:val="00F02CAC"/>
  </w:style>
  <w:style w:type="paragraph" w:customStyle="1" w:styleId="E9C6C852E0794403B19739E160B21467">
    <w:name w:val="E9C6C852E0794403B19739E160B21467"/>
    <w:rsid w:val="00F02CAC"/>
  </w:style>
  <w:style w:type="paragraph" w:customStyle="1" w:styleId="C8546FAB3DB04CF3ABC87A30C401644A">
    <w:name w:val="C8546FAB3DB04CF3ABC87A30C401644A"/>
    <w:rsid w:val="00F02CAC"/>
  </w:style>
  <w:style w:type="paragraph" w:customStyle="1" w:styleId="365F5DA3030D4019B9E11F561E69D55D">
    <w:name w:val="365F5DA3030D4019B9E11F561E69D55D"/>
    <w:rsid w:val="00F02CAC"/>
  </w:style>
  <w:style w:type="paragraph" w:customStyle="1" w:styleId="4B0B4CAD5D4E47838C89813491F26254">
    <w:name w:val="4B0B4CAD5D4E47838C89813491F26254"/>
    <w:rsid w:val="00F02CAC"/>
  </w:style>
  <w:style w:type="paragraph" w:customStyle="1" w:styleId="D115E2BEA3C247219606DC694A436BDE">
    <w:name w:val="D115E2BEA3C247219606DC694A436BDE"/>
    <w:rsid w:val="00F02CAC"/>
  </w:style>
  <w:style w:type="paragraph" w:customStyle="1" w:styleId="CE1673210D7B4CC5930CF1EF3F1FDAEE">
    <w:name w:val="CE1673210D7B4CC5930CF1EF3F1FDAEE"/>
    <w:rsid w:val="00F02CAC"/>
  </w:style>
  <w:style w:type="paragraph" w:customStyle="1" w:styleId="837B2631D1704BA2B4FE25D7473C32DA">
    <w:name w:val="837B2631D1704BA2B4FE25D7473C32DA"/>
    <w:rsid w:val="00F02CAC"/>
  </w:style>
  <w:style w:type="paragraph" w:customStyle="1" w:styleId="AF95F3452EAA437FAA4F9FA5D19A818A">
    <w:name w:val="AF95F3452EAA437FAA4F9FA5D19A818A"/>
    <w:rsid w:val="00F02CAC"/>
  </w:style>
  <w:style w:type="paragraph" w:customStyle="1" w:styleId="857F9EC24A784F8F88338EEEBD50D19D">
    <w:name w:val="857F9EC24A784F8F88338EEEBD50D19D"/>
    <w:rsid w:val="00F02CAC"/>
  </w:style>
  <w:style w:type="paragraph" w:customStyle="1" w:styleId="E6757AA19F5248EF849CDB98236398A0">
    <w:name w:val="E6757AA19F5248EF849CDB98236398A0"/>
    <w:rsid w:val="00F02CAC"/>
  </w:style>
  <w:style w:type="paragraph" w:customStyle="1" w:styleId="0AF8851F677940C29674AC34E97A6E7E">
    <w:name w:val="0AF8851F677940C29674AC34E97A6E7E"/>
    <w:rsid w:val="00F02CAC"/>
  </w:style>
  <w:style w:type="paragraph" w:customStyle="1" w:styleId="BE5E98382B8840EDB18123D4D1C2FE00">
    <w:name w:val="BE5E98382B8840EDB18123D4D1C2FE00"/>
    <w:rsid w:val="00F02CAC"/>
  </w:style>
  <w:style w:type="paragraph" w:customStyle="1" w:styleId="A836B011BD68462496B4422B1AE9EC06">
    <w:name w:val="A836B011BD68462496B4422B1AE9EC06"/>
    <w:rsid w:val="00F02CAC"/>
  </w:style>
  <w:style w:type="paragraph" w:customStyle="1" w:styleId="7AF6D28CA1CD4CA9BD2A1AD640E50494">
    <w:name w:val="7AF6D28CA1CD4CA9BD2A1AD640E50494"/>
    <w:rsid w:val="00F02CAC"/>
  </w:style>
  <w:style w:type="paragraph" w:customStyle="1" w:styleId="F709F0C7B1174FB18A8BE3DC82159E42">
    <w:name w:val="F709F0C7B1174FB18A8BE3DC82159E42"/>
    <w:rsid w:val="00F02CAC"/>
  </w:style>
  <w:style w:type="paragraph" w:customStyle="1" w:styleId="9B9D87E529F04834A2B3050395C48EBB">
    <w:name w:val="9B9D87E529F04834A2B3050395C48EBB"/>
    <w:rsid w:val="00F02CAC"/>
  </w:style>
  <w:style w:type="paragraph" w:customStyle="1" w:styleId="140A214C4CD54F44B76832F32A8C79AD">
    <w:name w:val="140A214C4CD54F44B76832F32A8C79AD"/>
    <w:rsid w:val="00F02CAC"/>
  </w:style>
  <w:style w:type="paragraph" w:customStyle="1" w:styleId="EB0F2A0883F44B0FA634AFB93699A99C">
    <w:name w:val="EB0F2A0883F44B0FA634AFB93699A99C"/>
    <w:rsid w:val="00F02CAC"/>
  </w:style>
  <w:style w:type="paragraph" w:customStyle="1" w:styleId="049027DF35B044BF813F75F7EB9A0F09">
    <w:name w:val="049027DF35B044BF813F75F7EB9A0F09"/>
    <w:rsid w:val="00F02CAC"/>
  </w:style>
  <w:style w:type="paragraph" w:customStyle="1" w:styleId="3597622607B04410BB04FF5488FED6EA">
    <w:name w:val="3597622607B04410BB04FF5488FED6EA"/>
    <w:rsid w:val="00F02CAC"/>
  </w:style>
  <w:style w:type="paragraph" w:customStyle="1" w:styleId="2D051B7459F64155A98B6C3B0B7E2FE2">
    <w:name w:val="2D051B7459F64155A98B6C3B0B7E2FE2"/>
    <w:rsid w:val="00F02CAC"/>
  </w:style>
  <w:style w:type="paragraph" w:customStyle="1" w:styleId="A94DC6A9826947F680876C0688164BA7">
    <w:name w:val="A94DC6A9826947F680876C0688164BA7"/>
    <w:rsid w:val="00F02CAC"/>
  </w:style>
  <w:style w:type="paragraph" w:customStyle="1" w:styleId="81E0EC3CA18C47B183AC1DE1F5BB115B">
    <w:name w:val="81E0EC3CA18C47B183AC1DE1F5BB115B"/>
    <w:rsid w:val="00F02CAC"/>
  </w:style>
  <w:style w:type="paragraph" w:customStyle="1" w:styleId="78BE61D3AD62485F946B0B5A5AB2DDA8">
    <w:name w:val="78BE61D3AD62485F946B0B5A5AB2DDA8"/>
    <w:rsid w:val="00F02CAC"/>
  </w:style>
  <w:style w:type="paragraph" w:customStyle="1" w:styleId="C0351F1B80B7415A9A0AB2BC16D0C013">
    <w:name w:val="C0351F1B80B7415A9A0AB2BC16D0C013"/>
    <w:rsid w:val="00F02CAC"/>
  </w:style>
  <w:style w:type="paragraph" w:customStyle="1" w:styleId="E254C853FA5F4D9D994EAA7855FC1826">
    <w:name w:val="E254C853FA5F4D9D994EAA7855FC1826"/>
    <w:rsid w:val="00F02CAC"/>
  </w:style>
  <w:style w:type="paragraph" w:customStyle="1" w:styleId="D5D5DCEED8D54598AA168718F28A4D51">
    <w:name w:val="D5D5DCEED8D54598AA168718F28A4D51"/>
    <w:rsid w:val="00F02CAC"/>
  </w:style>
  <w:style w:type="paragraph" w:customStyle="1" w:styleId="4D0CEF5AFFF84742824826E3E8B98D4D">
    <w:name w:val="4D0CEF5AFFF84742824826E3E8B98D4D"/>
    <w:rsid w:val="00F02CAC"/>
  </w:style>
  <w:style w:type="paragraph" w:customStyle="1" w:styleId="AB93578FD2584CF5BD31C22893C44FEE">
    <w:name w:val="AB93578FD2584CF5BD31C22893C44FEE"/>
    <w:rsid w:val="00F02CAC"/>
  </w:style>
  <w:style w:type="paragraph" w:customStyle="1" w:styleId="5AB6C87A574444BAB4CFB4AE67ED002B">
    <w:name w:val="5AB6C87A574444BAB4CFB4AE67ED002B"/>
    <w:rsid w:val="00F02CAC"/>
  </w:style>
  <w:style w:type="paragraph" w:customStyle="1" w:styleId="7C2B6CBB947043A59086B3C7AAFB5660">
    <w:name w:val="7C2B6CBB947043A59086B3C7AAFB5660"/>
    <w:rsid w:val="00F02CAC"/>
  </w:style>
  <w:style w:type="paragraph" w:customStyle="1" w:styleId="48B183BE01E94EFD8F8818796D4B0C74">
    <w:name w:val="48B183BE01E94EFD8F8818796D4B0C74"/>
    <w:rsid w:val="00F02CAC"/>
  </w:style>
  <w:style w:type="paragraph" w:customStyle="1" w:styleId="51C9C9C4A16E422CA032C7E48A6B4FE1">
    <w:name w:val="51C9C9C4A16E422CA032C7E48A6B4FE1"/>
    <w:rsid w:val="00F02CAC"/>
  </w:style>
  <w:style w:type="paragraph" w:customStyle="1" w:styleId="C2436E1ECD054DD89EAED5AB5C0D54B0">
    <w:name w:val="C2436E1ECD054DD89EAED5AB5C0D54B0"/>
    <w:rsid w:val="00F02CAC"/>
  </w:style>
  <w:style w:type="paragraph" w:customStyle="1" w:styleId="FC38B1385DBF4F9684FF18993ED2DB4B">
    <w:name w:val="FC38B1385DBF4F9684FF18993ED2DB4B"/>
    <w:rsid w:val="00F02CAC"/>
  </w:style>
  <w:style w:type="paragraph" w:customStyle="1" w:styleId="B0781FD0D58E46B09D3642E557ED7361">
    <w:name w:val="B0781FD0D58E46B09D3642E557ED7361"/>
    <w:rsid w:val="00F02CAC"/>
  </w:style>
  <w:style w:type="paragraph" w:customStyle="1" w:styleId="4C55EF3E18D04869BAF3ED78D4F29CC8">
    <w:name w:val="4C55EF3E18D04869BAF3ED78D4F29CC8"/>
    <w:rsid w:val="00F02CAC"/>
  </w:style>
  <w:style w:type="paragraph" w:customStyle="1" w:styleId="BBC91F894A354D1B8018A5650E025212">
    <w:name w:val="BBC91F894A354D1B8018A5650E025212"/>
    <w:rsid w:val="0069728D"/>
  </w:style>
  <w:style w:type="paragraph" w:customStyle="1" w:styleId="390A908D05374E89B130AAA6B102E209">
    <w:name w:val="390A908D05374E89B130AAA6B102E209"/>
    <w:rsid w:val="0069728D"/>
  </w:style>
  <w:style w:type="paragraph" w:customStyle="1" w:styleId="FCC9C26AB97C4F028F18127C30E59C7B">
    <w:name w:val="FCC9C26AB97C4F028F18127C30E59C7B"/>
    <w:rsid w:val="0069728D"/>
  </w:style>
  <w:style w:type="paragraph" w:customStyle="1" w:styleId="11CE36D3EB1041ED9706032CA704CD99">
    <w:name w:val="11CE36D3EB1041ED9706032CA704CD99"/>
    <w:rsid w:val="0069728D"/>
  </w:style>
  <w:style w:type="paragraph" w:customStyle="1" w:styleId="2510145358894AA6A652F4F3ECDAE128">
    <w:name w:val="2510145358894AA6A652F4F3ECDAE128"/>
    <w:rsid w:val="0069728D"/>
  </w:style>
  <w:style w:type="paragraph" w:customStyle="1" w:styleId="4D92245BCDD540909E922EF4BAA97C2F">
    <w:name w:val="4D92245BCDD540909E922EF4BAA97C2F"/>
    <w:rsid w:val="0069728D"/>
  </w:style>
  <w:style w:type="paragraph" w:customStyle="1" w:styleId="A73CF1CBB8F248B6917F2FB44B2B461E">
    <w:name w:val="A73CF1CBB8F248B6917F2FB44B2B461E"/>
    <w:rsid w:val="0069728D"/>
  </w:style>
  <w:style w:type="paragraph" w:customStyle="1" w:styleId="589007066CEE4FE8AE5FB46BE204B642">
    <w:name w:val="589007066CEE4FE8AE5FB46BE204B642"/>
    <w:rsid w:val="0069728D"/>
  </w:style>
  <w:style w:type="paragraph" w:customStyle="1" w:styleId="38B036EA02374476901B41ECCB7F453D">
    <w:name w:val="38B036EA02374476901B41ECCB7F453D"/>
    <w:rsid w:val="0069728D"/>
  </w:style>
  <w:style w:type="paragraph" w:customStyle="1" w:styleId="953B2F10F86A47B8A6D2BE1373E42316">
    <w:name w:val="953B2F10F86A47B8A6D2BE1373E42316"/>
    <w:rsid w:val="000F01CB"/>
  </w:style>
  <w:style w:type="paragraph" w:customStyle="1" w:styleId="9390DE1FDC6C46D7AA193FCB0BCDA82E">
    <w:name w:val="9390DE1FDC6C46D7AA193FCB0BCDA82E"/>
    <w:rsid w:val="000F01CB"/>
  </w:style>
  <w:style w:type="paragraph" w:customStyle="1" w:styleId="E14AF18F632B410E8978E14D1380325A">
    <w:name w:val="E14AF18F632B410E8978E14D1380325A"/>
    <w:rsid w:val="000F01CB"/>
  </w:style>
  <w:style w:type="paragraph" w:customStyle="1" w:styleId="F0FEA1A9B3B64712B08D91D02F92973A">
    <w:name w:val="F0FEA1A9B3B64712B08D91D02F92973A"/>
    <w:rsid w:val="000F01CB"/>
  </w:style>
  <w:style w:type="paragraph" w:customStyle="1" w:styleId="45BF174FA8AC4880BB1F70BD05EF02DD">
    <w:name w:val="45BF174FA8AC4880BB1F70BD05EF02DD"/>
    <w:rsid w:val="000F01CB"/>
  </w:style>
  <w:style w:type="paragraph" w:customStyle="1" w:styleId="28522C96A8C949D68CC8E39BCD321C8D">
    <w:name w:val="28522C96A8C949D68CC8E39BCD321C8D"/>
    <w:rsid w:val="000F01CB"/>
  </w:style>
  <w:style w:type="paragraph" w:customStyle="1" w:styleId="BEE2F70D591349FD895BD6917D8B8183">
    <w:name w:val="BEE2F70D591349FD895BD6917D8B8183"/>
    <w:rsid w:val="000F01CB"/>
  </w:style>
  <w:style w:type="paragraph" w:customStyle="1" w:styleId="91E6A6C4530B4647AA89D9E2C5DE979D">
    <w:name w:val="91E6A6C4530B4647AA89D9E2C5DE979D"/>
    <w:rsid w:val="000F01CB"/>
  </w:style>
  <w:style w:type="paragraph" w:customStyle="1" w:styleId="28B851A4D4D240E78FBBDB5BD6348DC4">
    <w:name w:val="28B851A4D4D240E78FBBDB5BD6348DC4"/>
    <w:rsid w:val="000F01CB"/>
  </w:style>
  <w:style w:type="paragraph" w:customStyle="1" w:styleId="6E6EC45FF30045798C2928A1D206BE81">
    <w:name w:val="6E6EC45FF30045798C2928A1D206BE81"/>
    <w:rsid w:val="000F01CB"/>
  </w:style>
  <w:style w:type="paragraph" w:customStyle="1" w:styleId="9762FF9F005549BB94403E4A269AE9D2">
    <w:name w:val="9762FF9F005549BB94403E4A269AE9D2"/>
    <w:rsid w:val="000F01CB"/>
  </w:style>
  <w:style w:type="paragraph" w:customStyle="1" w:styleId="6F840B58CB8A4FB09370CE4BB841511C">
    <w:name w:val="6F840B58CB8A4FB09370CE4BB841511C"/>
    <w:rsid w:val="0094540D"/>
  </w:style>
  <w:style w:type="paragraph" w:customStyle="1" w:styleId="A2E40AAFCE314F358B552BE8137CEB33">
    <w:name w:val="A2E40AAFCE314F358B552BE8137CEB33"/>
    <w:rsid w:val="0094540D"/>
  </w:style>
  <w:style w:type="paragraph" w:customStyle="1" w:styleId="1BE39B31B1BD4DB3A04320C6C7E78D5D">
    <w:name w:val="1BE39B31B1BD4DB3A04320C6C7E78D5D"/>
    <w:rsid w:val="0094540D"/>
  </w:style>
  <w:style w:type="paragraph" w:customStyle="1" w:styleId="E062FEA1441246FC827135E1C8B2D085">
    <w:name w:val="E062FEA1441246FC827135E1C8B2D085"/>
    <w:rsid w:val="0094540D"/>
  </w:style>
  <w:style w:type="paragraph" w:customStyle="1" w:styleId="7FF527F664FF43FDAF6A5C61B6E4B194">
    <w:name w:val="7FF527F664FF43FDAF6A5C61B6E4B194"/>
    <w:rsid w:val="0094540D"/>
  </w:style>
  <w:style w:type="paragraph" w:customStyle="1" w:styleId="7C6A407CB39E4FA5B2744F98B7E2E105">
    <w:name w:val="7C6A407CB39E4FA5B2744F98B7E2E105"/>
    <w:rsid w:val="0094540D"/>
  </w:style>
  <w:style w:type="paragraph" w:customStyle="1" w:styleId="F794ACCDDC204082A8F7509969CA57BD">
    <w:name w:val="F794ACCDDC204082A8F7509969CA57BD"/>
    <w:rsid w:val="0094540D"/>
  </w:style>
  <w:style w:type="paragraph" w:customStyle="1" w:styleId="F857278BA6534618BE75C8E4F56A2D40">
    <w:name w:val="F857278BA6534618BE75C8E4F56A2D40"/>
    <w:rsid w:val="0094540D"/>
  </w:style>
  <w:style w:type="paragraph" w:customStyle="1" w:styleId="2B71264826064656933B65C37FB0A106">
    <w:name w:val="2B71264826064656933B65C37FB0A106"/>
    <w:rsid w:val="0094540D"/>
  </w:style>
  <w:style w:type="paragraph" w:customStyle="1" w:styleId="4720C58930C849028BBEEC4518A37070">
    <w:name w:val="4720C58930C849028BBEEC4518A37070"/>
    <w:rsid w:val="0094540D"/>
  </w:style>
  <w:style w:type="paragraph" w:customStyle="1" w:styleId="BA013C86EAE94A1A8541D76D12176843">
    <w:name w:val="BA013C86EAE94A1A8541D76D12176843"/>
    <w:rsid w:val="0094540D"/>
  </w:style>
  <w:style w:type="paragraph" w:customStyle="1" w:styleId="192AF5C83293462AB6BF1692526D16D9">
    <w:name w:val="192AF5C83293462AB6BF1692526D16D9"/>
    <w:rsid w:val="0094540D"/>
  </w:style>
  <w:style w:type="paragraph" w:customStyle="1" w:styleId="C53141619C314B7F869F263D1E307879">
    <w:name w:val="C53141619C314B7F869F263D1E307879"/>
    <w:rsid w:val="0094540D"/>
  </w:style>
  <w:style w:type="paragraph" w:customStyle="1" w:styleId="0F245ECAA446435B9593570F6E162313">
    <w:name w:val="0F245ECAA446435B9593570F6E162313"/>
    <w:rsid w:val="0094540D"/>
  </w:style>
  <w:style w:type="paragraph" w:customStyle="1" w:styleId="00C3647D1DD04684A57FB7B6D02020BE">
    <w:name w:val="00C3647D1DD04684A57FB7B6D02020BE"/>
    <w:rsid w:val="0094540D"/>
  </w:style>
  <w:style w:type="paragraph" w:customStyle="1" w:styleId="08EF1332665149458B62EBF427988074">
    <w:name w:val="08EF1332665149458B62EBF427988074"/>
    <w:rsid w:val="0094540D"/>
  </w:style>
  <w:style w:type="paragraph" w:customStyle="1" w:styleId="6771C71583344034897B1B0EBAE69E08">
    <w:name w:val="6771C71583344034897B1B0EBAE69E08"/>
    <w:rsid w:val="0094540D"/>
  </w:style>
  <w:style w:type="paragraph" w:customStyle="1" w:styleId="3F37C6F37F45440DB83EEB13AD2E1FBB">
    <w:name w:val="3F37C6F37F45440DB83EEB13AD2E1FBB"/>
    <w:rsid w:val="0094540D"/>
  </w:style>
  <w:style w:type="paragraph" w:customStyle="1" w:styleId="0D9A778EBF7542A38110A3178A8D3554">
    <w:name w:val="0D9A778EBF7542A38110A3178A8D3554"/>
    <w:rsid w:val="0094540D"/>
  </w:style>
  <w:style w:type="paragraph" w:customStyle="1" w:styleId="F5661A0AA3674426BEEF808EE4EF586A">
    <w:name w:val="F5661A0AA3674426BEEF808EE4EF586A"/>
    <w:rsid w:val="0094540D"/>
  </w:style>
  <w:style w:type="paragraph" w:customStyle="1" w:styleId="DC8C11873E674DAABD2FECA32F39DBFA">
    <w:name w:val="DC8C11873E674DAABD2FECA32F39DBFA"/>
    <w:rsid w:val="0094540D"/>
  </w:style>
  <w:style w:type="paragraph" w:customStyle="1" w:styleId="6AAAEEECE10A4AB7BA13FC8AA7FE8E63">
    <w:name w:val="6AAAEEECE10A4AB7BA13FC8AA7FE8E63"/>
    <w:rsid w:val="0094540D"/>
  </w:style>
  <w:style w:type="paragraph" w:customStyle="1" w:styleId="D05B15033A3A4981B4FB4F3FC75CB11E">
    <w:name w:val="D05B15033A3A4981B4FB4F3FC75CB11E"/>
    <w:rsid w:val="0094540D"/>
  </w:style>
  <w:style w:type="paragraph" w:customStyle="1" w:styleId="C0F01F7ECD154412A9E4D7D97B5394D2">
    <w:name w:val="C0F01F7ECD154412A9E4D7D97B5394D2"/>
    <w:rsid w:val="0094540D"/>
  </w:style>
  <w:style w:type="paragraph" w:customStyle="1" w:styleId="0F0F6A5450D540DA855D21E3FAE7C7E8">
    <w:name w:val="0F0F6A5450D540DA855D21E3FAE7C7E8"/>
    <w:rsid w:val="0094540D"/>
  </w:style>
  <w:style w:type="paragraph" w:customStyle="1" w:styleId="F7D150E08D9B42E1A5B4C7D120FAE355">
    <w:name w:val="F7D150E08D9B42E1A5B4C7D120FAE355"/>
    <w:rsid w:val="0094540D"/>
  </w:style>
  <w:style w:type="paragraph" w:customStyle="1" w:styleId="A828ABCA2CB943A4A07B3A991521664A">
    <w:name w:val="A828ABCA2CB943A4A07B3A991521664A"/>
    <w:rsid w:val="0094540D"/>
  </w:style>
  <w:style w:type="paragraph" w:customStyle="1" w:styleId="EFD93B7532F544198A5F0999D231DA8B">
    <w:name w:val="EFD93B7532F544198A5F0999D231DA8B"/>
    <w:rsid w:val="0094540D"/>
  </w:style>
  <w:style w:type="paragraph" w:customStyle="1" w:styleId="1E0009C1B3944013AAD10B852AE008C8">
    <w:name w:val="1E0009C1B3944013AAD10B852AE008C8"/>
    <w:rsid w:val="0094540D"/>
  </w:style>
  <w:style w:type="paragraph" w:customStyle="1" w:styleId="9B8554EE2BB4479CB1F29B98320D2404">
    <w:name w:val="9B8554EE2BB4479CB1F29B98320D2404"/>
    <w:rsid w:val="0094540D"/>
  </w:style>
  <w:style w:type="paragraph" w:customStyle="1" w:styleId="A8E3B08A948440218A9ABBF83B2CD15A">
    <w:name w:val="A8E3B08A948440218A9ABBF83B2CD15A"/>
    <w:rsid w:val="0094540D"/>
  </w:style>
  <w:style w:type="paragraph" w:customStyle="1" w:styleId="FF9E2FC99FE24961A846F2F46F0CEE45">
    <w:name w:val="FF9E2FC99FE24961A846F2F46F0CEE45"/>
    <w:rsid w:val="0094540D"/>
  </w:style>
  <w:style w:type="paragraph" w:customStyle="1" w:styleId="21DECD96E81F474A9C4C7A4D8372DCD0">
    <w:name w:val="21DECD96E81F474A9C4C7A4D8372DCD0"/>
    <w:rsid w:val="0094540D"/>
  </w:style>
  <w:style w:type="paragraph" w:customStyle="1" w:styleId="EA1F653BE1984410885447A43DF59A64">
    <w:name w:val="EA1F653BE1984410885447A43DF59A64"/>
    <w:rsid w:val="0094540D"/>
  </w:style>
  <w:style w:type="paragraph" w:customStyle="1" w:styleId="5C05558581834B9A8FB0805DB568D60D">
    <w:name w:val="5C05558581834B9A8FB0805DB568D60D"/>
    <w:rsid w:val="00F958FD"/>
  </w:style>
  <w:style w:type="paragraph" w:customStyle="1" w:styleId="2246A690DDAE4F67818C7190410C1049">
    <w:name w:val="2246A690DDAE4F67818C7190410C1049"/>
    <w:rsid w:val="00F958FD"/>
  </w:style>
  <w:style w:type="paragraph" w:customStyle="1" w:styleId="904BF1BF4496484990C0B8A967590458">
    <w:name w:val="904BF1BF4496484990C0B8A967590458"/>
    <w:rsid w:val="00F958FD"/>
  </w:style>
  <w:style w:type="paragraph" w:customStyle="1" w:styleId="C7ED282236F34346A5624FBB6EC1AAFA">
    <w:name w:val="C7ED282236F34346A5624FBB6EC1AAFA"/>
    <w:rsid w:val="00F958FD"/>
  </w:style>
  <w:style w:type="paragraph" w:customStyle="1" w:styleId="23ED26B1EC0D4D30BCF4C1BAEDCFFF0B">
    <w:name w:val="23ED26B1EC0D4D30BCF4C1BAEDCFFF0B"/>
    <w:rsid w:val="00F958FD"/>
  </w:style>
  <w:style w:type="paragraph" w:customStyle="1" w:styleId="C49BAD08746341BBB3BF59F237F9F36A">
    <w:name w:val="C49BAD08746341BBB3BF59F237F9F36A"/>
    <w:rsid w:val="00F958FD"/>
  </w:style>
  <w:style w:type="paragraph" w:customStyle="1" w:styleId="92A2ADC1C4BD43C1A436CE408517006B">
    <w:name w:val="92A2ADC1C4BD43C1A436CE408517006B"/>
    <w:rsid w:val="00F958FD"/>
  </w:style>
  <w:style w:type="paragraph" w:customStyle="1" w:styleId="2C7CC75004FA43B9BFBE48FA91785DFE">
    <w:name w:val="2C7CC75004FA43B9BFBE48FA91785DFE"/>
    <w:rsid w:val="00F958FD"/>
  </w:style>
  <w:style w:type="paragraph" w:customStyle="1" w:styleId="D4F92E452DBC4033AD3A339620DE06FF">
    <w:name w:val="D4F92E452DBC4033AD3A339620DE06FF"/>
    <w:rsid w:val="00F95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332-DE32-42FB-AAD3-19808084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93</Characters>
  <Application>Microsoft Office Word</Application>
  <DocSecurity>0</DocSecurity>
  <Lines>5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n, Zachry</dc:creator>
  <cp:keywords/>
  <dc:description/>
  <cp:lastModifiedBy>Eley, Kenneth</cp:lastModifiedBy>
  <cp:revision>3</cp:revision>
  <dcterms:created xsi:type="dcterms:W3CDTF">2024-06-20T14:54:00Z</dcterms:created>
  <dcterms:modified xsi:type="dcterms:W3CDTF">2024-06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a2e0fd68282a561716921f9cd6d5a5d02bed9827d3046c8b3a6d6af900ad8d</vt:lpwstr>
  </property>
</Properties>
</file>